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058F" w14:textId="77777777" w:rsidR="005A2FAE" w:rsidRPr="00596CE3" w:rsidRDefault="005A2FAE" w:rsidP="00114528">
      <w:pPr>
        <w:rPr>
          <w:rFonts w:ascii="宋体" w:hAnsi="宋体"/>
          <w:sz w:val="32"/>
          <w:szCs w:val="32"/>
        </w:rPr>
      </w:pPr>
    </w:p>
    <w:p w14:paraId="16BD52E3" w14:textId="64478EE0" w:rsidR="00114528" w:rsidRPr="00596CE3" w:rsidRDefault="00114528" w:rsidP="00114528">
      <w:pPr>
        <w:spacing w:beforeLines="1000" w:before="4230" w:afterLines="1100" w:after="4653"/>
        <w:jc w:val="center"/>
        <w:rPr>
          <w:rFonts w:ascii="宋体" w:hAnsi="宋体" w:cs="Times New Roman"/>
          <w:sz w:val="52"/>
          <w:szCs w:val="52"/>
        </w:rPr>
      </w:pPr>
      <w:r w:rsidRPr="00596CE3">
        <w:rPr>
          <w:rFonts w:ascii="宋体" w:hAnsi="宋体" w:cs="Times New Roman" w:hint="eastAsia"/>
          <w:sz w:val="72"/>
          <w:szCs w:val="72"/>
        </w:rPr>
        <w:t xml:space="preserve">教师个人主页使用手册 </w:t>
      </w:r>
      <w:r w:rsidRPr="00596CE3">
        <w:rPr>
          <w:rFonts w:ascii="宋体" w:hAnsi="宋体" w:cs="Times New Roman" w:hint="eastAsia"/>
          <w:sz w:val="52"/>
          <w:szCs w:val="52"/>
        </w:rPr>
        <w:t>（教师端）</w:t>
      </w:r>
    </w:p>
    <w:p w14:paraId="70BF9913" w14:textId="235895D6" w:rsidR="00794071" w:rsidRPr="00596CE3" w:rsidRDefault="00114528" w:rsidP="000A17A0">
      <w:pPr>
        <w:spacing w:beforeLines="1000" w:before="4230" w:afterLines="1300" w:after="5499"/>
        <w:jc w:val="center"/>
        <w:rPr>
          <w:rFonts w:ascii="宋体" w:hAnsi="宋体" w:cs="Times New Roman"/>
          <w:sz w:val="72"/>
          <w:szCs w:val="72"/>
        </w:rPr>
      </w:pPr>
      <w:r w:rsidRPr="00596CE3">
        <w:rPr>
          <w:rFonts w:ascii="宋体" w:hAnsi="宋体" w:cs="Times New Roman" w:hint="eastAsia"/>
          <w:noProof/>
        </w:rPr>
        <w:drawing>
          <wp:inline distT="0" distB="0" distL="0" distR="0" wp14:anchorId="017A54D7" wp14:editId="4D157354">
            <wp:extent cx="2266950" cy="723900"/>
            <wp:effectExtent l="0" t="0" r="0" b="0"/>
            <wp:docPr id="2" name="图片 9" descr="wpsA2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psA2E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F415" w14:textId="77777777" w:rsidR="000A17A0" w:rsidRPr="00596CE3" w:rsidRDefault="000A17A0" w:rsidP="009F2625">
      <w:pPr>
        <w:pStyle w:val="10"/>
        <w:tabs>
          <w:tab w:val="right" w:leader="dot" w:pos="8290"/>
        </w:tabs>
        <w:spacing w:line="240" w:lineRule="auto"/>
        <w:jc w:val="center"/>
        <w:rPr>
          <w:rFonts w:ascii="宋体" w:hAnsi="宋体" w:cs="MS Mincho"/>
          <w:kern w:val="0"/>
          <w:sz w:val="32"/>
          <w:szCs w:val="32"/>
        </w:rPr>
      </w:pPr>
    </w:p>
    <w:p w14:paraId="63299850" w14:textId="1E1B4B99" w:rsidR="009F2625" w:rsidRPr="00596CE3" w:rsidRDefault="009F2625" w:rsidP="009F2625">
      <w:pPr>
        <w:pStyle w:val="10"/>
        <w:tabs>
          <w:tab w:val="right" w:leader="dot" w:pos="8290"/>
        </w:tabs>
        <w:spacing w:line="240" w:lineRule="auto"/>
        <w:jc w:val="center"/>
        <w:rPr>
          <w:rFonts w:ascii="宋体" w:hAnsi="宋体" w:cs="MS Mincho"/>
          <w:kern w:val="0"/>
          <w:sz w:val="32"/>
          <w:szCs w:val="32"/>
        </w:rPr>
      </w:pPr>
      <w:r w:rsidRPr="00596CE3">
        <w:rPr>
          <w:rFonts w:ascii="宋体" w:hAnsi="宋体" w:cs="MS Mincho" w:hint="eastAsia"/>
          <w:kern w:val="0"/>
          <w:sz w:val="32"/>
          <w:szCs w:val="32"/>
        </w:rPr>
        <w:t xml:space="preserve">目  </w:t>
      </w:r>
      <w:r w:rsidRPr="00596CE3">
        <w:rPr>
          <w:rFonts w:ascii="宋体" w:hAnsi="宋体" w:cs="宋体"/>
          <w:kern w:val="0"/>
          <w:sz w:val="32"/>
          <w:szCs w:val="32"/>
        </w:rPr>
        <w:t>录</w:t>
      </w:r>
    </w:p>
    <w:p w14:paraId="23A757CE" w14:textId="77777777" w:rsidR="008376BC" w:rsidRDefault="009F2625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596CE3">
        <w:rPr>
          <w:rFonts w:ascii="宋体" w:hAnsi="宋体" w:cs="MS Mincho"/>
          <w:kern w:val="0"/>
        </w:rPr>
        <w:fldChar w:fldCharType="begin"/>
      </w:r>
      <w:r w:rsidRPr="00596CE3">
        <w:rPr>
          <w:rFonts w:ascii="宋体" w:hAnsi="宋体" w:cs="MS Mincho"/>
          <w:kern w:val="0"/>
        </w:rPr>
        <w:instrText xml:space="preserve"> TOC \o "1-3" </w:instrText>
      </w:r>
      <w:r w:rsidRPr="00596CE3">
        <w:rPr>
          <w:rFonts w:ascii="宋体" w:hAnsi="宋体" w:cs="MS Mincho"/>
          <w:kern w:val="0"/>
        </w:rPr>
        <w:fldChar w:fldCharType="separate"/>
      </w:r>
      <w:r w:rsidR="008376BC" w:rsidRPr="00407B42">
        <w:rPr>
          <w:rFonts w:ascii="宋体" w:hAnsi="宋体" w:hint="eastAsia"/>
          <w:noProof/>
        </w:rPr>
        <w:t>如何创建自己的个人主页？</w:t>
      </w:r>
      <w:r w:rsidR="008376BC">
        <w:rPr>
          <w:noProof/>
        </w:rPr>
        <w:tab/>
      </w:r>
      <w:r w:rsidR="008376BC">
        <w:rPr>
          <w:noProof/>
        </w:rPr>
        <w:fldChar w:fldCharType="begin"/>
      </w:r>
      <w:r w:rsidR="008376BC">
        <w:rPr>
          <w:noProof/>
        </w:rPr>
        <w:instrText xml:space="preserve"> PAGEREF _Toc34832986 \h </w:instrText>
      </w:r>
      <w:r w:rsidR="008376BC">
        <w:rPr>
          <w:noProof/>
        </w:rPr>
      </w:r>
      <w:r w:rsidR="008376BC">
        <w:rPr>
          <w:noProof/>
        </w:rPr>
        <w:fldChar w:fldCharType="separate"/>
      </w:r>
      <w:r w:rsidR="008376BC">
        <w:rPr>
          <w:noProof/>
        </w:rPr>
        <w:t>4</w:t>
      </w:r>
      <w:r w:rsidR="008376BC">
        <w:rPr>
          <w:noProof/>
        </w:rPr>
        <w:fldChar w:fldCharType="end"/>
      </w:r>
    </w:p>
    <w:p w14:paraId="65E030E8" w14:textId="77777777" w:rsidR="008376BC" w:rsidRDefault="008376BC">
      <w:pPr>
        <w:pStyle w:val="10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1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系统基础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C12186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1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登录</w:t>
      </w:r>
      <w:r w:rsidRPr="00407B42">
        <w:rPr>
          <w:rFonts w:ascii="宋体" w:eastAsia="宋体" w:hAnsi="宋体"/>
        </w:rPr>
        <w:t>/</w:t>
      </w:r>
      <w:r w:rsidRPr="00407B42">
        <w:rPr>
          <w:rFonts w:ascii="宋体" w:eastAsia="宋体" w:hAnsi="宋体" w:hint="eastAsia"/>
        </w:rPr>
        <w:t>登出</w:t>
      </w:r>
      <w:r>
        <w:tab/>
      </w:r>
      <w:r>
        <w:fldChar w:fldCharType="begin"/>
      </w:r>
      <w:r>
        <w:instrText xml:space="preserve"> PAGEREF _Toc34832988 \h </w:instrText>
      </w:r>
      <w:r>
        <w:fldChar w:fldCharType="separate"/>
      </w:r>
      <w:r>
        <w:t>4</w:t>
      </w:r>
      <w:r>
        <w:fldChar w:fldCharType="end"/>
      </w:r>
    </w:p>
    <w:p w14:paraId="60300B70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2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语言切换</w:t>
      </w:r>
      <w:r>
        <w:tab/>
      </w:r>
      <w:r>
        <w:fldChar w:fldCharType="begin"/>
      </w:r>
      <w:r>
        <w:instrText xml:space="preserve"> PAGEREF _Toc34832989 \h </w:instrText>
      </w:r>
      <w:r>
        <w:fldChar w:fldCharType="separate"/>
      </w:r>
      <w:r>
        <w:t>4</w:t>
      </w:r>
      <w:r>
        <w:fldChar w:fldCharType="end"/>
      </w:r>
    </w:p>
    <w:p w14:paraId="2E33A7E6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3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个人主页二维码</w:t>
      </w:r>
      <w:r>
        <w:tab/>
      </w:r>
      <w:r>
        <w:fldChar w:fldCharType="begin"/>
      </w:r>
      <w:r>
        <w:instrText xml:space="preserve"> PAGEREF _Toc34832990 \h </w:instrText>
      </w:r>
      <w:r>
        <w:fldChar w:fldCharType="separate"/>
      </w:r>
      <w:r>
        <w:t>5</w:t>
      </w:r>
      <w:r>
        <w:fldChar w:fldCharType="end"/>
      </w:r>
    </w:p>
    <w:p w14:paraId="0EBCDEBA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4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主页预览与访问</w:t>
      </w:r>
      <w:r>
        <w:tab/>
      </w:r>
      <w:r>
        <w:fldChar w:fldCharType="begin"/>
      </w:r>
      <w:r>
        <w:instrText xml:space="preserve"> PAGEREF _Toc34832991 \h </w:instrText>
      </w:r>
      <w:r>
        <w:fldChar w:fldCharType="separate"/>
      </w:r>
      <w:r>
        <w:t>6</w:t>
      </w:r>
      <w:r>
        <w:fldChar w:fldCharType="end"/>
      </w:r>
    </w:p>
    <w:p w14:paraId="7EB93393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5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教师个人主页开通</w:t>
      </w:r>
      <w:r>
        <w:tab/>
      </w:r>
      <w:r>
        <w:fldChar w:fldCharType="begin"/>
      </w:r>
      <w:r>
        <w:instrText xml:space="preserve"> PAGEREF _Toc34832992 \h </w:instrText>
      </w:r>
      <w:r>
        <w:fldChar w:fldCharType="separate"/>
      </w:r>
      <w:r>
        <w:t>6</w:t>
      </w:r>
      <w:r>
        <w:fldChar w:fldCharType="end"/>
      </w:r>
    </w:p>
    <w:p w14:paraId="21FC7C79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 xml:space="preserve">1.5.1 </w:t>
      </w:r>
      <w:r w:rsidRPr="00407B42">
        <w:rPr>
          <w:rFonts w:ascii="宋体" w:eastAsia="宋体" w:hAnsi="宋体" w:hint="eastAsia"/>
        </w:rPr>
        <w:t>学校无审核</w:t>
      </w:r>
      <w:r>
        <w:tab/>
      </w:r>
      <w:r>
        <w:fldChar w:fldCharType="begin"/>
      </w:r>
      <w:r>
        <w:instrText xml:space="preserve"> PAGEREF _Toc34832993 \h </w:instrText>
      </w:r>
      <w:r>
        <w:fldChar w:fldCharType="separate"/>
      </w:r>
      <w:r>
        <w:t>6</w:t>
      </w:r>
      <w:r>
        <w:fldChar w:fldCharType="end"/>
      </w:r>
    </w:p>
    <w:p w14:paraId="6E40015A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 xml:space="preserve">1.5.2 </w:t>
      </w:r>
      <w:r w:rsidRPr="00407B42">
        <w:rPr>
          <w:rFonts w:ascii="宋体" w:eastAsia="宋体" w:hAnsi="宋体" w:hint="eastAsia"/>
        </w:rPr>
        <w:t>需学校审核</w:t>
      </w:r>
      <w:r>
        <w:tab/>
      </w:r>
      <w:r>
        <w:fldChar w:fldCharType="begin"/>
      </w:r>
      <w:r>
        <w:instrText xml:space="preserve"> PAGEREF _Toc34832994 \h </w:instrText>
      </w:r>
      <w:r>
        <w:fldChar w:fldCharType="separate"/>
      </w:r>
      <w:r>
        <w:t>7</w:t>
      </w:r>
      <w:r>
        <w:fldChar w:fldCharType="end"/>
      </w:r>
    </w:p>
    <w:p w14:paraId="2880B9E8" w14:textId="77777777" w:rsidR="008376BC" w:rsidRDefault="008376BC">
      <w:pPr>
        <w:pStyle w:val="10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2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我的主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68B572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2.1</w:t>
      </w:r>
      <w:r w:rsidRPr="00407B42">
        <w:rPr>
          <w:rFonts w:ascii="宋体" w:eastAsia="宋体" w:hAnsi="宋体" w:hint="eastAsia"/>
        </w:rPr>
        <w:t>访问统计</w:t>
      </w:r>
      <w:r>
        <w:tab/>
      </w:r>
      <w:r>
        <w:fldChar w:fldCharType="begin"/>
      </w:r>
      <w:r>
        <w:instrText xml:space="preserve"> PAGEREF _Toc34832996 \h </w:instrText>
      </w:r>
      <w:r>
        <w:fldChar w:fldCharType="separate"/>
      </w:r>
      <w:r>
        <w:t>7</w:t>
      </w:r>
      <w:r>
        <w:fldChar w:fldCharType="end"/>
      </w:r>
    </w:p>
    <w:p w14:paraId="6505D125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2.2</w:t>
      </w:r>
      <w:r w:rsidRPr="00407B42">
        <w:rPr>
          <w:rFonts w:ascii="宋体" w:eastAsia="宋体" w:hAnsi="宋体" w:hint="eastAsia"/>
        </w:rPr>
        <w:t>空间容量</w:t>
      </w:r>
      <w:r>
        <w:tab/>
      </w:r>
      <w:r>
        <w:fldChar w:fldCharType="begin"/>
      </w:r>
      <w:r>
        <w:instrText xml:space="preserve"> PAGEREF _Toc34832997 \h </w:instrText>
      </w:r>
      <w:r>
        <w:fldChar w:fldCharType="separate"/>
      </w:r>
      <w:r>
        <w:t>8</w:t>
      </w:r>
      <w:r>
        <w:fldChar w:fldCharType="end"/>
      </w:r>
    </w:p>
    <w:p w14:paraId="2B3566AA" w14:textId="77777777" w:rsidR="008376BC" w:rsidRDefault="008376BC">
      <w:pPr>
        <w:pStyle w:val="10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3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模板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B042A7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3.1</w:t>
      </w:r>
      <w:r w:rsidRPr="00407B42">
        <w:rPr>
          <w:rFonts w:ascii="宋体" w:eastAsia="宋体" w:hAnsi="宋体" w:hint="eastAsia"/>
        </w:rPr>
        <w:t>模板使用</w:t>
      </w:r>
      <w:r>
        <w:tab/>
      </w:r>
      <w:r>
        <w:fldChar w:fldCharType="begin"/>
      </w:r>
      <w:r>
        <w:instrText xml:space="preserve"> PAGEREF _Toc34832999 \h </w:instrText>
      </w:r>
      <w:r>
        <w:fldChar w:fldCharType="separate"/>
      </w:r>
      <w:r>
        <w:t>8</w:t>
      </w:r>
      <w:r>
        <w:fldChar w:fldCharType="end"/>
      </w:r>
    </w:p>
    <w:p w14:paraId="16F9D1AB" w14:textId="77777777" w:rsidR="008376BC" w:rsidRDefault="008376BC">
      <w:pPr>
        <w:pStyle w:val="10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4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配置栏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ED4E2A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1</w:t>
      </w:r>
      <w:r w:rsidRPr="00407B42">
        <w:rPr>
          <w:rFonts w:ascii="宋体" w:eastAsia="宋体" w:hAnsi="宋体" w:hint="eastAsia"/>
        </w:rPr>
        <w:t>新增栏目</w:t>
      </w:r>
      <w:r>
        <w:tab/>
      </w:r>
      <w:r>
        <w:fldChar w:fldCharType="begin"/>
      </w:r>
      <w:r>
        <w:instrText xml:space="preserve"> PAGEREF _Toc34833001 \h </w:instrText>
      </w:r>
      <w:r>
        <w:fldChar w:fldCharType="separate"/>
      </w:r>
      <w:r>
        <w:t>10</w:t>
      </w:r>
      <w:r>
        <w:fldChar w:fldCharType="end"/>
      </w:r>
    </w:p>
    <w:p w14:paraId="12DC47D9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2</w:t>
      </w:r>
      <w:r w:rsidRPr="00407B42">
        <w:rPr>
          <w:rFonts w:ascii="宋体" w:eastAsia="宋体" w:hAnsi="宋体" w:hint="eastAsia"/>
        </w:rPr>
        <w:t>编辑栏目</w:t>
      </w:r>
      <w:r>
        <w:tab/>
      </w:r>
      <w:r>
        <w:fldChar w:fldCharType="begin"/>
      </w:r>
      <w:r>
        <w:instrText xml:space="preserve"> PAGEREF _Toc34833002 \h </w:instrText>
      </w:r>
      <w:r>
        <w:fldChar w:fldCharType="separate"/>
      </w:r>
      <w:r>
        <w:t>11</w:t>
      </w:r>
      <w:r>
        <w:fldChar w:fldCharType="end"/>
      </w:r>
    </w:p>
    <w:p w14:paraId="27BD1837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3</w:t>
      </w:r>
      <w:r w:rsidRPr="00407B42">
        <w:rPr>
          <w:rFonts w:ascii="宋体" w:eastAsia="宋体" w:hAnsi="宋体" w:hint="eastAsia"/>
        </w:rPr>
        <w:t>删除栏目</w:t>
      </w:r>
      <w:r>
        <w:tab/>
      </w:r>
      <w:r>
        <w:fldChar w:fldCharType="begin"/>
      </w:r>
      <w:r>
        <w:instrText xml:space="preserve"> PAGEREF _Toc34833003 \h </w:instrText>
      </w:r>
      <w:r>
        <w:fldChar w:fldCharType="separate"/>
      </w:r>
      <w:r>
        <w:t>11</w:t>
      </w:r>
      <w:r>
        <w:fldChar w:fldCharType="end"/>
      </w:r>
    </w:p>
    <w:p w14:paraId="1C56BB4B" w14:textId="77777777" w:rsidR="008376BC" w:rsidRDefault="008376BC">
      <w:pPr>
        <w:pStyle w:val="10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5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内容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5BE065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lastRenderedPageBreak/>
        <w:t>5.1</w:t>
      </w:r>
      <w:r w:rsidRPr="00407B42">
        <w:rPr>
          <w:rFonts w:ascii="宋体" w:eastAsia="宋体" w:hAnsi="宋体" w:hint="eastAsia"/>
        </w:rPr>
        <w:t>个人信息</w:t>
      </w:r>
      <w:r>
        <w:tab/>
      </w:r>
      <w:r>
        <w:fldChar w:fldCharType="begin"/>
      </w:r>
      <w:r>
        <w:instrText xml:space="preserve"> PAGEREF _Toc34833005 \h </w:instrText>
      </w:r>
      <w:r>
        <w:fldChar w:fldCharType="separate"/>
      </w:r>
      <w:r>
        <w:t>12</w:t>
      </w:r>
      <w:r>
        <w:fldChar w:fldCharType="end"/>
      </w:r>
    </w:p>
    <w:p w14:paraId="4DBC6CB7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5.2</w:t>
      </w:r>
      <w:r w:rsidRPr="00407B42">
        <w:rPr>
          <w:rFonts w:ascii="宋体" w:eastAsia="宋体" w:hAnsi="宋体" w:hint="eastAsia"/>
        </w:rPr>
        <w:t>内容管理</w:t>
      </w:r>
      <w:r>
        <w:tab/>
      </w:r>
      <w:r>
        <w:fldChar w:fldCharType="begin"/>
      </w:r>
      <w:r>
        <w:instrText xml:space="preserve"> PAGEREF _Toc34833006 \h </w:instrText>
      </w:r>
      <w:r>
        <w:fldChar w:fldCharType="separate"/>
      </w:r>
      <w:r>
        <w:t>12</w:t>
      </w:r>
      <w:r>
        <w:fldChar w:fldCharType="end"/>
      </w:r>
    </w:p>
    <w:p w14:paraId="50A38325" w14:textId="77777777" w:rsidR="008376BC" w:rsidRDefault="008376BC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1</w:t>
      </w:r>
      <w:r w:rsidRPr="00407B42">
        <w:rPr>
          <w:rFonts w:ascii="宋体" w:hAnsi="宋体" w:hint="eastAsia"/>
          <w:noProof/>
        </w:rPr>
        <w:t>内容添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EAF40A" w14:textId="77777777" w:rsidR="008376BC" w:rsidRDefault="008376BC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2</w:t>
      </w:r>
      <w:r w:rsidRPr="00407B42">
        <w:rPr>
          <w:rFonts w:ascii="宋体" w:hAnsi="宋体" w:hint="eastAsia"/>
          <w:noProof/>
        </w:rPr>
        <w:t>内容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A0F60D" w14:textId="77777777" w:rsidR="008376BC" w:rsidRDefault="008376BC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3</w:t>
      </w:r>
      <w:r w:rsidRPr="00407B42">
        <w:rPr>
          <w:rFonts w:ascii="宋体" w:hAnsi="宋体" w:hint="eastAsia"/>
          <w:noProof/>
        </w:rPr>
        <w:t>内容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0C4970" w14:textId="77777777" w:rsidR="008376BC" w:rsidRDefault="008376BC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4</w:t>
      </w:r>
      <w:r w:rsidRPr="00407B42">
        <w:rPr>
          <w:rFonts w:ascii="宋体" w:hAnsi="宋体" w:hint="eastAsia"/>
          <w:noProof/>
        </w:rPr>
        <w:t>文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69F2C7" w14:textId="77777777" w:rsidR="008376BC" w:rsidRDefault="008376BC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5</w:t>
      </w:r>
      <w:r w:rsidRPr="00407B42">
        <w:rPr>
          <w:rFonts w:ascii="宋体" w:hAnsi="宋体" w:hint="eastAsia"/>
          <w:noProof/>
        </w:rPr>
        <w:t>文献认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9392C3" w14:textId="77777777" w:rsidR="008376BC" w:rsidRDefault="008376BC">
      <w:pPr>
        <w:pStyle w:val="10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6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720DD8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6.1</w:t>
      </w:r>
      <w:r w:rsidRPr="00407B42">
        <w:rPr>
          <w:rFonts w:ascii="宋体" w:eastAsia="宋体" w:hAnsi="宋体" w:hint="eastAsia"/>
        </w:rPr>
        <w:t>系统配置</w:t>
      </w:r>
      <w:r>
        <w:tab/>
      </w:r>
      <w:r>
        <w:fldChar w:fldCharType="begin"/>
      </w:r>
      <w:r>
        <w:instrText xml:space="preserve"> PAGEREF _Toc34833013 \h </w:instrText>
      </w:r>
      <w:r>
        <w:fldChar w:fldCharType="separate"/>
      </w:r>
      <w:r>
        <w:t>15</w:t>
      </w:r>
      <w:r>
        <w:fldChar w:fldCharType="end"/>
      </w:r>
    </w:p>
    <w:p w14:paraId="7489EA7D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6.2</w:t>
      </w:r>
      <w:r w:rsidRPr="00407B42">
        <w:rPr>
          <w:rFonts w:ascii="宋体" w:eastAsia="宋体" w:hAnsi="宋体" w:hint="eastAsia"/>
        </w:rPr>
        <w:t>管理员设置</w:t>
      </w:r>
      <w:r>
        <w:tab/>
      </w:r>
      <w:r>
        <w:fldChar w:fldCharType="begin"/>
      </w:r>
      <w:r>
        <w:instrText xml:space="preserve"> PAGEREF _Toc34833014 \h </w:instrText>
      </w:r>
      <w:r>
        <w:fldChar w:fldCharType="separate"/>
      </w:r>
      <w:r>
        <w:t>16</w:t>
      </w:r>
      <w:r>
        <w:fldChar w:fldCharType="end"/>
      </w:r>
    </w:p>
    <w:p w14:paraId="69F5A123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6.3</w:t>
      </w:r>
      <w:r w:rsidRPr="00407B42">
        <w:rPr>
          <w:rFonts w:ascii="宋体" w:eastAsia="宋体" w:hAnsi="宋体" w:hint="eastAsia"/>
        </w:rPr>
        <w:t>操作日志</w:t>
      </w:r>
      <w:r>
        <w:tab/>
      </w:r>
      <w:r>
        <w:fldChar w:fldCharType="begin"/>
      </w:r>
      <w:r>
        <w:instrText xml:space="preserve"> PAGEREF _Toc34833015 \h </w:instrText>
      </w:r>
      <w:r>
        <w:fldChar w:fldCharType="separate"/>
      </w:r>
      <w:r>
        <w:t>17</w:t>
      </w:r>
      <w:r>
        <w:fldChar w:fldCharType="end"/>
      </w:r>
    </w:p>
    <w:p w14:paraId="0F33B2EE" w14:textId="77777777" w:rsidR="008376BC" w:rsidRDefault="008376BC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 w:hint="eastAsia"/>
          <w:noProof/>
        </w:rPr>
        <w:t>附录：常见问题及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640790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</w:t>
      </w:r>
      <w:r w:rsidRPr="00407B42">
        <w:rPr>
          <w:rFonts w:ascii="宋体" w:eastAsia="宋体" w:hAnsi="宋体" w:hint="eastAsia"/>
        </w:rPr>
        <w:t>如何查看网站登录修改情况？</w:t>
      </w:r>
      <w:r>
        <w:tab/>
      </w:r>
      <w:r>
        <w:fldChar w:fldCharType="begin"/>
      </w:r>
      <w:r>
        <w:instrText xml:space="preserve"> PAGEREF _Toc34833017 \h </w:instrText>
      </w:r>
      <w:r>
        <w:fldChar w:fldCharType="separate"/>
      </w:r>
      <w:r>
        <w:t>18</w:t>
      </w:r>
      <w:r>
        <w:fldChar w:fldCharType="end"/>
      </w:r>
    </w:p>
    <w:p w14:paraId="1182F482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2.</w:t>
      </w:r>
      <w:r w:rsidRPr="00407B42">
        <w:rPr>
          <w:rFonts w:ascii="宋体" w:eastAsia="宋体" w:hAnsi="宋体" w:hint="eastAsia"/>
        </w:rPr>
        <w:t>如何恢复误删除内容？</w:t>
      </w:r>
      <w:r>
        <w:tab/>
      </w:r>
      <w:r>
        <w:fldChar w:fldCharType="begin"/>
      </w:r>
      <w:r>
        <w:instrText xml:space="preserve"> PAGEREF _Toc34833018 \h </w:instrText>
      </w:r>
      <w:r>
        <w:fldChar w:fldCharType="separate"/>
      </w:r>
      <w:r>
        <w:t>18</w:t>
      </w:r>
      <w:r>
        <w:fldChar w:fldCharType="end"/>
      </w:r>
    </w:p>
    <w:p w14:paraId="67EAE6DB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3.</w:t>
      </w:r>
      <w:r w:rsidRPr="00407B42">
        <w:rPr>
          <w:rFonts w:ascii="宋体" w:eastAsia="宋体" w:hAnsi="宋体" w:hint="eastAsia"/>
        </w:rPr>
        <w:t>如何查看网站现在打开运行情况？</w:t>
      </w:r>
      <w:r>
        <w:tab/>
      </w:r>
      <w:r>
        <w:fldChar w:fldCharType="begin"/>
      </w:r>
      <w:r>
        <w:instrText xml:space="preserve"> PAGEREF _Toc34833019 \h </w:instrText>
      </w:r>
      <w:r>
        <w:fldChar w:fldCharType="separate"/>
      </w:r>
      <w:r>
        <w:t>18</w:t>
      </w:r>
      <w:r>
        <w:fldChar w:fldCharType="end"/>
      </w:r>
    </w:p>
    <w:p w14:paraId="39A75246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</w:t>
      </w:r>
      <w:r w:rsidRPr="00407B42">
        <w:rPr>
          <w:rFonts w:ascii="宋体" w:eastAsia="宋体" w:hAnsi="宋体" w:hint="eastAsia"/>
        </w:rPr>
        <w:t>如何设置专属域名？</w:t>
      </w:r>
      <w:r>
        <w:tab/>
      </w:r>
      <w:r>
        <w:fldChar w:fldCharType="begin"/>
      </w:r>
      <w:r>
        <w:instrText xml:space="preserve"> PAGEREF _Toc34833020 \h </w:instrText>
      </w:r>
      <w:r>
        <w:fldChar w:fldCharType="separate"/>
      </w:r>
      <w:r>
        <w:t>19</w:t>
      </w:r>
      <w:r>
        <w:fldChar w:fldCharType="end"/>
      </w:r>
    </w:p>
    <w:p w14:paraId="630C24CA" w14:textId="77777777" w:rsidR="008376BC" w:rsidRDefault="008376BC">
      <w:pPr>
        <w:pStyle w:val="20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5.</w:t>
      </w:r>
      <w:r w:rsidRPr="00407B42">
        <w:rPr>
          <w:rFonts w:ascii="宋体" w:eastAsia="宋体" w:hAnsi="宋体" w:hint="eastAsia"/>
        </w:rPr>
        <w:t>认领文献是什么？</w:t>
      </w:r>
      <w:r>
        <w:tab/>
      </w:r>
      <w:r>
        <w:fldChar w:fldCharType="begin"/>
      </w:r>
      <w:r>
        <w:instrText xml:space="preserve"> PAGEREF _Toc34833021 \h </w:instrText>
      </w:r>
      <w:r>
        <w:fldChar w:fldCharType="separate"/>
      </w:r>
      <w:r>
        <w:t>19</w:t>
      </w:r>
      <w:r>
        <w:fldChar w:fldCharType="end"/>
      </w:r>
    </w:p>
    <w:p w14:paraId="321E10EF" w14:textId="182FEF45" w:rsidR="009F2625" w:rsidRPr="00596CE3" w:rsidRDefault="009F2625" w:rsidP="009F2625">
      <w:pPr>
        <w:widowControl/>
        <w:spacing w:line="240" w:lineRule="auto"/>
        <w:jc w:val="left"/>
        <w:rPr>
          <w:rFonts w:ascii="宋体" w:hAnsi="宋体" w:cs="MS Mincho"/>
          <w:kern w:val="0"/>
        </w:rPr>
      </w:pPr>
      <w:r w:rsidRPr="00596CE3">
        <w:rPr>
          <w:rFonts w:ascii="宋体" w:hAnsi="宋体" w:cs="MS Mincho"/>
          <w:kern w:val="0"/>
        </w:rPr>
        <w:fldChar w:fldCharType="end"/>
      </w:r>
      <w:r w:rsidRPr="00596CE3">
        <w:rPr>
          <w:rFonts w:ascii="宋体" w:hAnsi="宋体" w:cs="MS Mincho"/>
          <w:kern w:val="0"/>
        </w:rPr>
        <w:br w:type="page"/>
      </w:r>
    </w:p>
    <w:p w14:paraId="3A477997" w14:textId="36C22BAE" w:rsidR="00641341" w:rsidRPr="00596CE3" w:rsidRDefault="00641341" w:rsidP="00D432EE">
      <w:pPr>
        <w:widowControl/>
        <w:ind w:firstLineChars="100" w:firstLine="240"/>
        <w:jc w:val="left"/>
        <w:rPr>
          <w:rFonts w:ascii="宋体" w:hAnsi="宋体" w:cs="MS Mincho"/>
          <w:kern w:val="0"/>
        </w:rPr>
      </w:pPr>
      <w:r w:rsidRPr="00596CE3">
        <w:rPr>
          <w:rFonts w:ascii="宋体" w:hAnsi="宋体" w:cs="MS Mincho"/>
          <w:kern w:val="0"/>
        </w:rPr>
        <w:lastRenderedPageBreak/>
        <w:t>《</w:t>
      </w:r>
      <w:r w:rsidRPr="00596CE3">
        <w:rPr>
          <w:rFonts w:ascii="宋体" w:hAnsi="宋体" w:cs="MS Mincho" w:hint="eastAsia"/>
          <w:kern w:val="0"/>
        </w:rPr>
        <w:t>教</w:t>
      </w:r>
      <w:r w:rsidRPr="00596CE3">
        <w:rPr>
          <w:rFonts w:ascii="宋体" w:hAnsi="宋体" w:cs="宋体"/>
          <w:kern w:val="0"/>
        </w:rPr>
        <w:t>师</w:t>
      </w:r>
      <w:r w:rsidRPr="00596CE3">
        <w:rPr>
          <w:rFonts w:ascii="宋体" w:hAnsi="宋体" w:cs="MS Mincho" w:hint="eastAsia"/>
          <w:kern w:val="0"/>
        </w:rPr>
        <w:t>个人主</w:t>
      </w:r>
      <w:r w:rsidRPr="00596CE3">
        <w:rPr>
          <w:rFonts w:ascii="宋体" w:hAnsi="宋体" w:cs="宋体"/>
          <w:kern w:val="0"/>
        </w:rPr>
        <w:t>页</w:t>
      </w:r>
      <w:r w:rsidRPr="00596CE3">
        <w:rPr>
          <w:rFonts w:ascii="宋体" w:hAnsi="宋体" w:cs="MS Mincho"/>
          <w:kern w:val="0"/>
        </w:rPr>
        <w:t>》</w:t>
      </w:r>
      <w:r w:rsidR="00D432EE">
        <w:rPr>
          <w:rFonts w:ascii="宋体" w:hAnsi="宋体" w:cs="MS Mincho"/>
          <w:kern w:val="0"/>
        </w:rPr>
        <w:t>系统</w:t>
      </w:r>
      <w:r w:rsidRPr="00596CE3">
        <w:rPr>
          <w:rFonts w:ascii="宋体" w:hAnsi="宋体" w:cs="MS Mincho"/>
          <w:kern w:val="0"/>
        </w:rPr>
        <w:t>功能全面且丰富，</w:t>
      </w:r>
      <w:r w:rsidRPr="00596CE3">
        <w:rPr>
          <w:rFonts w:ascii="宋体" w:hAnsi="宋体" w:cs="宋体"/>
          <w:kern w:val="0"/>
        </w:rPr>
        <w:t>为</w:t>
      </w:r>
      <w:r w:rsidRPr="00596CE3">
        <w:rPr>
          <w:rFonts w:ascii="宋体" w:hAnsi="宋体" w:cs="MS Mincho"/>
          <w:kern w:val="0"/>
        </w:rPr>
        <w:t>了方便用</w:t>
      </w:r>
      <w:r w:rsidRPr="00596CE3">
        <w:rPr>
          <w:rFonts w:ascii="宋体" w:hAnsi="宋体" w:cs="宋体"/>
          <w:kern w:val="0"/>
        </w:rPr>
        <w:t>户</w:t>
      </w:r>
      <w:r w:rsidRPr="00596CE3">
        <w:rPr>
          <w:rFonts w:ascii="宋体" w:hAnsi="宋体" w:cs="MS Mincho"/>
          <w:kern w:val="0"/>
        </w:rPr>
        <w:t>更好的使用</w:t>
      </w:r>
      <w:r w:rsidRPr="00596CE3">
        <w:rPr>
          <w:rFonts w:ascii="宋体" w:hAnsi="宋体" w:cs="宋体"/>
          <w:kern w:val="0"/>
        </w:rPr>
        <w:t>产</w:t>
      </w:r>
      <w:r w:rsidRPr="00596CE3">
        <w:rPr>
          <w:rFonts w:ascii="宋体" w:hAnsi="宋体" w:cs="MS Mincho" w:hint="eastAsia"/>
          <w:kern w:val="0"/>
        </w:rPr>
        <w:t>品</w:t>
      </w:r>
      <w:r w:rsidRPr="00596CE3">
        <w:rPr>
          <w:rFonts w:ascii="宋体" w:hAnsi="宋体" w:cs="MS Mincho"/>
          <w:kern w:val="0"/>
        </w:rPr>
        <w:t>，</w:t>
      </w:r>
      <w:r w:rsidRPr="00596CE3">
        <w:rPr>
          <w:rFonts w:ascii="宋体" w:hAnsi="宋体" w:cs="宋体"/>
          <w:kern w:val="0"/>
        </w:rPr>
        <w:t>现</w:t>
      </w:r>
      <w:r w:rsidRPr="00596CE3">
        <w:rPr>
          <w:rFonts w:ascii="宋体" w:hAnsi="宋体" w:cs="MS Mincho" w:hint="eastAsia"/>
          <w:kern w:val="0"/>
        </w:rPr>
        <w:t>提供操作使用手册，使用</w:t>
      </w:r>
      <w:r w:rsidRPr="00596CE3">
        <w:rPr>
          <w:rFonts w:ascii="宋体" w:hAnsi="宋体" w:cs="宋体"/>
          <w:kern w:val="0"/>
        </w:rPr>
        <w:t>过</w:t>
      </w:r>
      <w:r w:rsidRPr="00596CE3">
        <w:rPr>
          <w:rFonts w:ascii="宋体" w:hAnsi="宋体" w:cs="MS Mincho" w:hint="eastAsia"/>
          <w:kern w:val="0"/>
        </w:rPr>
        <w:t>程中如遇到操作相关</w:t>
      </w:r>
      <w:r w:rsidRPr="00596CE3">
        <w:rPr>
          <w:rFonts w:ascii="宋体" w:hAnsi="宋体" w:cs="宋体"/>
          <w:kern w:val="0"/>
        </w:rPr>
        <w:t>问题</w:t>
      </w:r>
      <w:r w:rsidRPr="00596CE3">
        <w:rPr>
          <w:rFonts w:ascii="宋体" w:hAnsi="宋体" w:cs="MS Mincho"/>
          <w:kern w:val="0"/>
        </w:rPr>
        <w:t>，</w:t>
      </w:r>
      <w:r w:rsidRPr="00596CE3">
        <w:rPr>
          <w:rFonts w:ascii="宋体" w:hAnsi="宋体" w:cs="MS Mincho" w:hint="eastAsia"/>
          <w:kern w:val="0"/>
        </w:rPr>
        <w:t>可</w:t>
      </w:r>
      <w:r w:rsidRPr="00596CE3">
        <w:rPr>
          <w:rFonts w:ascii="宋体" w:hAnsi="宋体" w:cs="宋体"/>
          <w:kern w:val="0"/>
        </w:rPr>
        <w:t>进</w:t>
      </w:r>
      <w:r w:rsidRPr="00596CE3">
        <w:rPr>
          <w:rFonts w:ascii="宋体" w:hAnsi="宋体" w:cs="MS Mincho" w:hint="eastAsia"/>
          <w:kern w:val="0"/>
        </w:rPr>
        <w:t>行</w:t>
      </w:r>
      <w:r w:rsidRPr="00596CE3">
        <w:rPr>
          <w:rFonts w:ascii="宋体" w:hAnsi="宋体" w:cs="宋体"/>
          <w:kern w:val="0"/>
        </w:rPr>
        <w:t>查阅</w:t>
      </w:r>
      <w:r w:rsidRPr="00596CE3">
        <w:rPr>
          <w:rFonts w:ascii="宋体" w:hAnsi="宋体" w:cs="MS Mincho" w:hint="eastAsia"/>
          <w:kern w:val="0"/>
        </w:rPr>
        <w:t>使用，</w:t>
      </w:r>
      <w:r w:rsidRPr="00596CE3">
        <w:rPr>
          <w:rFonts w:ascii="宋体" w:hAnsi="宋体" w:cs="MS Mincho"/>
          <w:kern w:val="0"/>
        </w:rPr>
        <w:t>祝您使用愉快。</w:t>
      </w:r>
    </w:p>
    <w:p w14:paraId="3EE6E0B6" w14:textId="0384944C" w:rsidR="00641341" w:rsidRPr="00596CE3" w:rsidRDefault="00B52B51" w:rsidP="00812E7B">
      <w:pPr>
        <w:pStyle w:val="1"/>
        <w:numPr>
          <w:ilvl w:val="0"/>
          <w:numId w:val="0"/>
        </w:numPr>
        <w:ind w:left="482" w:hanging="482"/>
        <w:rPr>
          <w:rFonts w:ascii="宋体" w:eastAsia="宋体" w:hAnsi="宋体"/>
        </w:rPr>
      </w:pPr>
      <w:bookmarkStart w:id="0" w:name="_Toc27432772"/>
      <w:bookmarkStart w:id="1" w:name="_Toc34832986"/>
      <w:r w:rsidRPr="00596CE3">
        <w:rPr>
          <w:rFonts w:ascii="宋体" w:eastAsia="宋体" w:hAnsi="宋体" w:hint="eastAsia"/>
        </w:rPr>
        <w:t>如何创建自己的个</w:t>
      </w:r>
      <w:bookmarkStart w:id="2" w:name="_GoBack"/>
      <w:bookmarkEnd w:id="2"/>
      <w:r w:rsidRPr="00596CE3">
        <w:rPr>
          <w:rFonts w:ascii="宋体" w:eastAsia="宋体" w:hAnsi="宋体" w:hint="eastAsia"/>
        </w:rPr>
        <w:t>人主页？</w:t>
      </w:r>
      <w:bookmarkEnd w:id="0"/>
      <w:bookmarkEnd w:id="1"/>
    </w:p>
    <w:p w14:paraId="05476D20" w14:textId="105BC251" w:rsidR="000617F7" w:rsidRPr="00596CE3" w:rsidRDefault="00D377F0" w:rsidP="000617F7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2B3A6762" wp14:editId="5E5C8EEE">
            <wp:extent cx="5270500" cy="30988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1F2" w14:textId="22414B4A" w:rsidR="00F77580" w:rsidRDefault="006D5AD8" w:rsidP="00812E7B">
      <w:pPr>
        <w:pStyle w:val="1"/>
        <w:rPr>
          <w:rFonts w:ascii="宋体" w:eastAsia="宋体" w:hAnsi="宋体"/>
        </w:rPr>
      </w:pPr>
      <w:bookmarkStart w:id="3" w:name="_Toc27432773"/>
      <w:bookmarkStart w:id="4" w:name="_Toc34832987"/>
      <w:r w:rsidRPr="00596CE3">
        <w:rPr>
          <w:rFonts w:ascii="宋体" w:eastAsia="宋体" w:hAnsi="宋体" w:hint="eastAsia"/>
        </w:rPr>
        <w:t>系统基础</w:t>
      </w:r>
      <w:r w:rsidR="00794071" w:rsidRPr="00596CE3">
        <w:rPr>
          <w:rFonts w:ascii="宋体" w:eastAsia="宋体" w:hAnsi="宋体" w:hint="eastAsia"/>
        </w:rPr>
        <w:t>操作</w:t>
      </w:r>
      <w:bookmarkEnd w:id="3"/>
      <w:bookmarkEnd w:id="4"/>
    </w:p>
    <w:p w14:paraId="045AE513" w14:textId="586289C1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5" w:name="_Toc27432774"/>
      <w:bookmarkStart w:id="6" w:name="_Toc34832988"/>
      <w:r w:rsidRPr="00596CE3">
        <w:rPr>
          <w:rFonts w:ascii="宋体" w:eastAsia="宋体" w:hAnsi="宋体" w:hint="eastAsia"/>
          <w:sz w:val="24"/>
          <w:szCs w:val="24"/>
        </w:rPr>
        <w:t>登录/登出</w:t>
      </w:r>
      <w:bookmarkEnd w:id="5"/>
      <w:bookmarkEnd w:id="6"/>
    </w:p>
    <w:p w14:paraId="7141B7B9" w14:textId="15C8A195" w:rsidR="00935F4E" w:rsidRPr="00596CE3" w:rsidRDefault="00935F4E" w:rsidP="00935F4E">
      <w:pPr>
        <w:rPr>
          <w:rFonts w:ascii="宋体" w:hAnsi="宋体"/>
        </w:rPr>
      </w:pPr>
      <w:r w:rsidRPr="00596CE3">
        <w:rPr>
          <w:rFonts w:ascii="宋体" w:hAnsi="宋体" w:hint="eastAsia"/>
        </w:rPr>
        <w:t>登录访问教师个人主页管理端</w:t>
      </w:r>
    </w:p>
    <w:p w14:paraId="4CEB9A8F" w14:textId="74A35A1C" w:rsidR="00935F4E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</w:rPr>
        <w:t>（1）</w:t>
      </w:r>
      <w:r w:rsidR="009E4741" w:rsidRPr="00596CE3">
        <w:rPr>
          <w:rFonts w:ascii="宋体" w:hAnsi="宋体" w:hint="eastAsia"/>
        </w:rPr>
        <w:t>地址：访问教师个人主页综合门户</w:t>
      </w:r>
      <w:r w:rsidRPr="00596CE3">
        <w:rPr>
          <w:rFonts w:ascii="宋体" w:hAnsi="宋体" w:hint="eastAsia"/>
        </w:rPr>
        <w:t>，</w:t>
      </w:r>
      <w:r w:rsidR="009E4741" w:rsidRPr="00596CE3">
        <w:rPr>
          <w:rFonts w:ascii="宋体" w:hAnsi="宋体" w:hint="eastAsia"/>
          <w:color w:val="000000" w:themeColor="text1"/>
        </w:rPr>
        <w:t>点击登录</w:t>
      </w:r>
      <w:r w:rsidR="006841CA">
        <w:rPr>
          <w:rFonts w:ascii="宋体" w:hAnsi="宋体" w:hint="eastAsia"/>
          <w:color w:val="000000" w:themeColor="text1"/>
        </w:rPr>
        <w:t>或者通过学校的统一身份认证系统进入。</w:t>
      </w:r>
    </w:p>
    <w:p w14:paraId="60BF132F" w14:textId="71769D2B" w:rsidR="009E4741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（2）</w:t>
      </w:r>
      <w:r w:rsidR="009E4741" w:rsidRPr="00596CE3">
        <w:rPr>
          <w:rFonts w:ascii="宋体" w:hAnsi="宋体" w:hint="eastAsia"/>
          <w:color w:val="000000" w:themeColor="text1"/>
        </w:rPr>
        <w:t>账号密码：校园统一身份</w:t>
      </w:r>
      <w:r w:rsidR="003B7FAB">
        <w:rPr>
          <w:rFonts w:ascii="宋体" w:hAnsi="宋体" w:hint="eastAsia"/>
          <w:color w:val="000000" w:themeColor="text1"/>
        </w:rPr>
        <w:t>系统的</w:t>
      </w:r>
      <w:r w:rsidR="009E4741" w:rsidRPr="00596CE3">
        <w:rPr>
          <w:rFonts w:ascii="宋体" w:hAnsi="宋体" w:hint="eastAsia"/>
          <w:color w:val="000000" w:themeColor="text1"/>
        </w:rPr>
        <w:t>账号</w:t>
      </w:r>
      <w:r w:rsidR="003B7FAB">
        <w:rPr>
          <w:rFonts w:ascii="宋体" w:hAnsi="宋体" w:hint="eastAsia"/>
          <w:color w:val="000000" w:themeColor="text1"/>
        </w:rPr>
        <w:t>、</w:t>
      </w:r>
      <w:r w:rsidR="009E4741" w:rsidRPr="00596CE3">
        <w:rPr>
          <w:rFonts w:ascii="宋体" w:hAnsi="宋体" w:hint="eastAsia"/>
          <w:color w:val="000000" w:themeColor="text1"/>
        </w:rPr>
        <w:t>密码</w:t>
      </w:r>
    </w:p>
    <w:p w14:paraId="6B148838" w14:textId="6C73B6E2" w:rsidR="009E4741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（3）</w:t>
      </w:r>
      <w:r w:rsidR="009E4741" w:rsidRPr="00596CE3">
        <w:rPr>
          <w:rFonts w:ascii="宋体" w:hAnsi="宋体" w:hint="eastAsia"/>
          <w:color w:val="000000" w:themeColor="text1"/>
        </w:rPr>
        <w:t>退出：点击退出按钮，即可退出教师个人主页管理端。</w:t>
      </w:r>
    </w:p>
    <w:p w14:paraId="045372F4" w14:textId="5A4A8BBE" w:rsidR="009E4741" w:rsidRPr="00596CE3" w:rsidRDefault="009E4741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备注：</w:t>
      </w:r>
    </w:p>
    <w:p w14:paraId="0A95829E" w14:textId="554FBA1A" w:rsidR="009403CE" w:rsidRPr="00596CE3" w:rsidRDefault="009E4741" w:rsidP="009403C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可将此地址进行收藏，方便日后使用</w:t>
      </w:r>
    </w:p>
    <w:p w14:paraId="580ED218" w14:textId="50C49725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7" w:name="_Toc27432775"/>
      <w:bookmarkStart w:id="8" w:name="_Toc34832989"/>
      <w:r w:rsidRPr="00596CE3">
        <w:rPr>
          <w:rFonts w:ascii="宋体" w:eastAsia="宋体" w:hAnsi="宋体" w:hint="eastAsia"/>
          <w:sz w:val="24"/>
          <w:szCs w:val="24"/>
        </w:rPr>
        <w:t>语言切换</w:t>
      </w:r>
      <w:bookmarkEnd w:id="7"/>
      <w:bookmarkEnd w:id="8"/>
    </w:p>
    <w:p w14:paraId="261FB15D" w14:textId="036A7E33" w:rsidR="008C6BDA" w:rsidRPr="00596CE3" w:rsidRDefault="004B3535" w:rsidP="009B5A3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根据自己需要进行中文与英文网站切换，如图1.2.1所示。</w:t>
      </w:r>
    </w:p>
    <w:p w14:paraId="3B79F4E3" w14:textId="6A69ABF6" w:rsidR="004B3535" w:rsidRPr="00596CE3" w:rsidRDefault="00887111" w:rsidP="008C6BD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2F6E377" wp14:editId="28A3D552">
            <wp:extent cx="5270500" cy="3790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927" w14:textId="64204152" w:rsidR="008C6BDA" w:rsidRPr="00596CE3" w:rsidRDefault="008C6BDA" w:rsidP="003B45F3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lastRenderedPageBreak/>
        <w:t>图</w:t>
      </w:r>
      <w:r w:rsidR="004B3535" w:rsidRPr="00596CE3">
        <w:rPr>
          <w:rFonts w:ascii="宋体" w:hAnsi="宋体" w:hint="eastAsia"/>
        </w:rPr>
        <w:t>1.2.1</w:t>
      </w:r>
    </w:p>
    <w:p w14:paraId="20E7344B" w14:textId="27F1DC46" w:rsidR="00EF7486" w:rsidRPr="00596CE3" w:rsidRDefault="0039476F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9" w:name="_Toc27432776"/>
      <w:bookmarkStart w:id="10" w:name="_Toc34832990"/>
      <w:r w:rsidRPr="00596CE3">
        <w:rPr>
          <w:rFonts w:ascii="宋体" w:eastAsia="宋体" w:hAnsi="宋体" w:hint="eastAsia"/>
          <w:sz w:val="24"/>
          <w:szCs w:val="24"/>
        </w:rPr>
        <w:t>个人主页二维码</w:t>
      </w:r>
      <w:bookmarkEnd w:id="9"/>
      <w:bookmarkEnd w:id="10"/>
    </w:p>
    <w:p w14:paraId="2582108A" w14:textId="0D8167D3" w:rsidR="0039476F" w:rsidRPr="00596CE3" w:rsidRDefault="0039476F" w:rsidP="0039476F">
      <w:pPr>
        <w:rPr>
          <w:rFonts w:ascii="宋体" w:hAnsi="宋体"/>
        </w:rPr>
      </w:pPr>
      <w:r w:rsidRPr="00596CE3">
        <w:rPr>
          <w:rFonts w:ascii="宋体" w:hAnsi="宋体" w:hint="eastAsia"/>
        </w:rPr>
        <w:t>1.3.1二维码下载</w:t>
      </w:r>
    </w:p>
    <w:p w14:paraId="749CC17C" w14:textId="35B18FB7" w:rsidR="008C6BDA" w:rsidRPr="00596CE3" w:rsidRDefault="008C6BDA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下载主页二维码</w:t>
      </w:r>
      <w:r w:rsidR="0039476F" w:rsidRPr="00596CE3">
        <w:rPr>
          <w:rFonts w:ascii="宋体" w:hAnsi="宋体" w:hint="eastAsia"/>
        </w:rPr>
        <w:t>会自动生成二维码图片，可以用来分享图片。</w:t>
      </w:r>
    </w:p>
    <w:p w14:paraId="4E3636E2" w14:textId="32FD1834" w:rsidR="0039476F" w:rsidRPr="00596CE3" w:rsidRDefault="0039476F" w:rsidP="0039476F">
      <w:pPr>
        <w:rPr>
          <w:rFonts w:ascii="宋体" w:hAnsi="宋体"/>
        </w:rPr>
      </w:pPr>
      <w:r w:rsidRPr="00596CE3">
        <w:rPr>
          <w:rFonts w:ascii="宋体" w:hAnsi="宋体" w:hint="eastAsia"/>
        </w:rPr>
        <w:t>1.3.2</w:t>
      </w:r>
      <w:r w:rsidR="005F76AC" w:rsidRPr="00596CE3">
        <w:rPr>
          <w:rFonts w:ascii="宋体" w:hAnsi="宋体" w:hint="eastAsia"/>
        </w:rPr>
        <w:t>二维码样式管理</w:t>
      </w:r>
    </w:p>
    <w:p w14:paraId="18EC0755" w14:textId="29DC7D88" w:rsidR="008C6BDA" w:rsidRPr="00596CE3" w:rsidRDefault="0039476F" w:rsidP="00D377F0">
      <w:pPr>
        <w:rPr>
          <w:rFonts w:ascii="宋体" w:hAnsi="宋体"/>
        </w:rPr>
      </w:pPr>
      <w:r w:rsidRPr="00596CE3">
        <w:rPr>
          <w:rFonts w:ascii="宋体" w:hAnsi="宋体" w:hint="eastAsia"/>
        </w:rPr>
        <w:tab/>
      </w:r>
      <w:r w:rsidR="00D377F0" w:rsidRPr="00596CE3">
        <w:rPr>
          <w:rFonts w:ascii="宋体" w:hAnsi="宋体" w:hint="eastAsia"/>
        </w:rPr>
        <w:t>教师可以对自己的主页二维码的颜色和logo进行修改设置，具体操作步骤如图1.3.2所示。</w:t>
      </w:r>
    </w:p>
    <w:p w14:paraId="09EAFE87" w14:textId="0257BBD0" w:rsidR="002D4F97" w:rsidRPr="00596CE3" w:rsidRDefault="002D4F97" w:rsidP="002D4F97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ACCD621" wp14:editId="7740CD09">
            <wp:extent cx="5270500" cy="407225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4EC" w14:textId="151ABE5C" w:rsidR="00D377F0" w:rsidRPr="00596CE3" w:rsidRDefault="00D377F0" w:rsidP="00D377F0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3.2</w:t>
      </w:r>
    </w:p>
    <w:p w14:paraId="1F159670" w14:textId="488FA24B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11" w:name="_Toc27432777"/>
      <w:bookmarkStart w:id="12" w:name="_Toc34832991"/>
      <w:r w:rsidRPr="00596CE3">
        <w:rPr>
          <w:rFonts w:ascii="宋体" w:eastAsia="宋体" w:hAnsi="宋体" w:hint="eastAsia"/>
          <w:sz w:val="24"/>
          <w:szCs w:val="24"/>
        </w:rPr>
        <w:lastRenderedPageBreak/>
        <w:t>主页预览与访问</w:t>
      </w:r>
      <w:bookmarkEnd w:id="11"/>
      <w:bookmarkEnd w:id="12"/>
    </w:p>
    <w:p w14:paraId="195AB8AF" w14:textId="216922CC" w:rsidR="00A86E0C" w:rsidRPr="00596CE3" w:rsidRDefault="00A86E0C" w:rsidP="0072215F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通过点击【访问主页】【预览主页】对自己的主页进行快速访问和预览，如图1.4.1所示。</w:t>
      </w:r>
    </w:p>
    <w:p w14:paraId="04555BCC" w14:textId="1AB0CDB7" w:rsidR="00620AC6" w:rsidRPr="00596CE3" w:rsidRDefault="00620AC6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预览</w:t>
      </w:r>
      <w:r w:rsidR="00A86E0C" w:rsidRPr="00596CE3">
        <w:rPr>
          <w:rFonts w:ascii="宋体" w:hAnsi="宋体" w:hint="eastAsia"/>
          <w:b/>
        </w:rPr>
        <w:t>主页</w:t>
      </w:r>
      <w:r w:rsidRPr="00596CE3">
        <w:rPr>
          <w:rFonts w:ascii="宋体" w:hAnsi="宋体" w:hint="eastAsia"/>
          <w:b/>
        </w:rPr>
        <w:t>：</w:t>
      </w:r>
      <w:r w:rsidRPr="00596CE3">
        <w:rPr>
          <w:rFonts w:ascii="宋体" w:hAnsi="宋体" w:hint="eastAsia"/>
        </w:rPr>
        <w:t>可以查看自己主页最新编辑但未发布的信息展示效果。</w:t>
      </w:r>
    </w:p>
    <w:p w14:paraId="4951E326" w14:textId="26E0CE65" w:rsidR="00EF7486" w:rsidRPr="00596CE3" w:rsidRDefault="00A86E0C" w:rsidP="00846681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访问主页</w:t>
      </w:r>
      <w:r w:rsidR="00620AC6" w:rsidRPr="00596CE3">
        <w:rPr>
          <w:rFonts w:ascii="宋体" w:hAnsi="宋体" w:hint="eastAsia"/>
          <w:b/>
        </w:rPr>
        <w:t>：</w:t>
      </w:r>
      <w:r w:rsidR="00620AC6" w:rsidRPr="00596CE3">
        <w:rPr>
          <w:rFonts w:ascii="宋体" w:hAnsi="宋体" w:hint="eastAsia"/>
        </w:rPr>
        <w:t>查看自己主页已发布的信息展示效果。</w:t>
      </w:r>
    </w:p>
    <w:p w14:paraId="23A489D1" w14:textId="6CBAD710" w:rsidR="00A86E0C" w:rsidRPr="00596CE3" w:rsidRDefault="003B45F3" w:rsidP="00A86E0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79F798" wp14:editId="223F2D55">
            <wp:extent cx="5270500" cy="28892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2BB" w14:textId="6724D504" w:rsidR="00A86E0C" w:rsidRPr="00596CE3" w:rsidRDefault="00A86E0C" w:rsidP="00A86E0C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4.1</w:t>
      </w:r>
    </w:p>
    <w:p w14:paraId="133FD0DD" w14:textId="7C5F2E59" w:rsidR="008C6BDA" w:rsidRDefault="008A3FB0" w:rsidP="008C6BDA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13" w:name="_Toc27432778"/>
      <w:bookmarkStart w:id="14" w:name="_Toc34832992"/>
      <w:r>
        <w:rPr>
          <w:rFonts w:ascii="宋体" w:eastAsia="宋体" w:hAnsi="宋体" w:hint="eastAsia"/>
          <w:sz w:val="24"/>
          <w:szCs w:val="24"/>
        </w:rPr>
        <w:t>教师个人主页开通</w:t>
      </w:r>
      <w:bookmarkEnd w:id="13"/>
      <w:bookmarkEnd w:id="14"/>
    </w:p>
    <w:p w14:paraId="5F6E250A" w14:textId="6C954CF3" w:rsidR="001A43B3" w:rsidRPr="001A43B3" w:rsidRDefault="001A43B3" w:rsidP="001A43B3">
      <w:pPr>
        <w:pStyle w:val="2"/>
        <w:rPr>
          <w:rFonts w:ascii="宋体" w:eastAsia="宋体" w:hAnsi="宋体"/>
          <w:sz w:val="24"/>
          <w:szCs w:val="24"/>
        </w:rPr>
      </w:pPr>
      <w:bookmarkStart w:id="15" w:name="_Toc34832993"/>
      <w:r w:rsidRPr="001A43B3">
        <w:rPr>
          <w:rFonts w:ascii="宋体" w:eastAsia="宋体" w:hAnsi="宋体"/>
          <w:sz w:val="24"/>
          <w:szCs w:val="24"/>
        </w:rPr>
        <w:t>1.5</w:t>
      </w:r>
      <w:r w:rsidRPr="001A43B3">
        <w:rPr>
          <w:rFonts w:ascii="宋体" w:eastAsia="宋体" w:hAnsi="宋体" w:hint="eastAsia"/>
          <w:sz w:val="24"/>
          <w:szCs w:val="24"/>
        </w:rPr>
        <w:t>.</w:t>
      </w:r>
      <w:r w:rsidRPr="001A43B3"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学校</w:t>
      </w:r>
      <w:r w:rsidRPr="001A43B3">
        <w:rPr>
          <w:rFonts w:ascii="宋体" w:eastAsia="宋体" w:hAnsi="宋体" w:hint="eastAsia"/>
          <w:sz w:val="24"/>
          <w:szCs w:val="24"/>
        </w:rPr>
        <w:t>无审核</w:t>
      </w:r>
      <w:bookmarkEnd w:id="15"/>
    </w:p>
    <w:p w14:paraId="123C7B17" w14:textId="5E719924" w:rsidR="008C6BDA" w:rsidRPr="00596CE3" w:rsidRDefault="008C6BDA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</w:t>
      </w:r>
      <w:r w:rsidR="00BE6804">
        <w:rPr>
          <w:rFonts w:ascii="宋体" w:hAnsi="宋体" w:hint="eastAsia"/>
        </w:rPr>
        <w:t>右上角</w:t>
      </w:r>
      <w:r w:rsidR="00D96AFA">
        <w:rPr>
          <w:rFonts w:ascii="宋体" w:hAnsi="宋体" w:hint="eastAsia"/>
        </w:rPr>
        <w:t>“申请开通个人主页”</w:t>
      </w:r>
      <w:r w:rsidR="00BE6804">
        <w:rPr>
          <w:rFonts w:ascii="宋体" w:hAnsi="宋体" w:hint="eastAsia"/>
        </w:rPr>
        <w:t>按钮</w:t>
      </w:r>
      <w:r w:rsidR="00D96AFA">
        <w:rPr>
          <w:rFonts w:ascii="宋体" w:hAnsi="宋体" w:hint="eastAsia"/>
        </w:rPr>
        <w:t>，查看协议并同意对外发布既可。</w:t>
      </w:r>
      <w:r w:rsidR="00EA048C">
        <w:rPr>
          <w:rFonts w:ascii="宋体" w:hAnsi="宋体" w:hint="eastAsia"/>
        </w:rPr>
        <w:t>发布成功后</w:t>
      </w:r>
      <w:r w:rsidR="00F9206D">
        <w:rPr>
          <w:rFonts w:ascii="宋体" w:hAnsi="宋体" w:hint="eastAsia"/>
        </w:rPr>
        <w:t>，可以由浏览者访问您的主页</w:t>
      </w:r>
      <w:r w:rsidR="000617F7" w:rsidRPr="00596CE3">
        <w:rPr>
          <w:rFonts w:ascii="宋体" w:hAnsi="宋体" w:hint="eastAsia"/>
        </w:rPr>
        <w:t>，</w:t>
      </w:r>
      <w:r w:rsidR="00EA048C">
        <w:rPr>
          <w:rFonts w:ascii="宋体" w:hAnsi="宋体" w:hint="eastAsia"/>
        </w:rPr>
        <w:t>对外发布的</w:t>
      </w:r>
      <w:r w:rsidR="000617F7" w:rsidRPr="00596CE3">
        <w:rPr>
          <w:rFonts w:ascii="宋体" w:hAnsi="宋体" w:hint="eastAsia"/>
        </w:rPr>
        <w:t>操作步骤如图1.5.1所示</w:t>
      </w:r>
      <w:r w:rsidR="0072215F" w:rsidRPr="00596CE3">
        <w:rPr>
          <w:rFonts w:ascii="宋体" w:hAnsi="宋体" w:hint="eastAsia"/>
        </w:rPr>
        <w:t>。</w:t>
      </w:r>
    </w:p>
    <w:p w14:paraId="06EFFB4C" w14:textId="2FC1E646" w:rsidR="000617F7" w:rsidRPr="00596CE3" w:rsidRDefault="00D96AFA" w:rsidP="000617F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CABE44C" wp14:editId="3EDE4F3C">
            <wp:extent cx="5270500" cy="208661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6A11" w14:textId="203233D4" w:rsidR="008C6BDA" w:rsidRDefault="000617F7" w:rsidP="0072215F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5.1</w:t>
      </w:r>
    </w:p>
    <w:p w14:paraId="598D5FEB" w14:textId="4511CA79" w:rsidR="00924B88" w:rsidRPr="001A43B3" w:rsidRDefault="00924B88" w:rsidP="00924B88">
      <w:pPr>
        <w:pStyle w:val="2"/>
        <w:rPr>
          <w:rFonts w:ascii="宋体" w:eastAsia="宋体" w:hAnsi="宋体"/>
          <w:sz w:val="24"/>
          <w:szCs w:val="24"/>
        </w:rPr>
      </w:pPr>
      <w:bookmarkStart w:id="16" w:name="_Toc34832994"/>
      <w:r w:rsidRPr="001A43B3">
        <w:rPr>
          <w:rFonts w:ascii="宋体" w:eastAsia="宋体" w:hAnsi="宋体"/>
          <w:sz w:val="24"/>
          <w:szCs w:val="24"/>
        </w:rPr>
        <w:lastRenderedPageBreak/>
        <w:t>1.5</w:t>
      </w:r>
      <w:r w:rsidRPr="001A43B3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 w:rsidRPr="001A43B3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需学校</w:t>
      </w:r>
      <w:r w:rsidRPr="001A43B3">
        <w:rPr>
          <w:rFonts w:ascii="宋体" w:eastAsia="宋体" w:hAnsi="宋体" w:hint="eastAsia"/>
          <w:sz w:val="24"/>
          <w:szCs w:val="24"/>
        </w:rPr>
        <w:t>审核</w:t>
      </w:r>
      <w:bookmarkEnd w:id="16"/>
    </w:p>
    <w:p w14:paraId="182CAC88" w14:textId="27FA8A3F" w:rsidR="000617F7" w:rsidRDefault="000617F7" w:rsidP="000617F7">
      <w:pPr>
        <w:rPr>
          <w:rFonts w:ascii="宋体" w:hAnsi="宋体"/>
        </w:rPr>
      </w:pPr>
      <w:r w:rsidRPr="00596CE3">
        <w:rPr>
          <w:rFonts w:ascii="宋体" w:hAnsi="宋体" w:hint="eastAsia"/>
        </w:rPr>
        <w:t>（1）第一步：</w:t>
      </w:r>
      <w:r w:rsidR="00924B88">
        <w:rPr>
          <w:rFonts w:ascii="宋体" w:hAnsi="宋体" w:hint="eastAsia"/>
        </w:rPr>
        <w:t>申请开通个人主页</w:t>
      </w:r>
    </w:p>
    <w:p w14:paraId="4E8EDAF4" w14:textId="336D8693" w:rsidR="00924B88" w:rsidRPr="00924B88" w:rsidRDefault="00924B88" w:rsidP="009F33A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</w:t>
      </w:r>
      <w:r>
        <w:rPr>
          <w:rFonts w:ascii="宋体" w:hAnsi="宋体" w:hint="eastAsia"/>
        </w:rPr>
        <w:t>右上角“申请开通开通个人主页”按钮，查看协议并同意对外发布既可。发布成功后</w:t>
      </w:r>
      <w:r w:rsidRPr="00596CE3">
        <w:rPr>
          <w:rFonts w:ascii="宋体" w:hAnsi="宋体" w:hint="eastAsia"/>
        </w:rPr>
        <w:t>，可以由浏览者访问您的主页内容，</w:t>
      </w:r>
      <w:r>
        <w:rPr>
          <w:rFonts w:ascii="宋体" w:hAnsi="宋体" w:hint="eastAsia"/>
        </w:rPr>
        <w:t>对外发布的</w:t>
      </w:r>
      <w:r w:rsidRPr="00596CE3">
        <w:rPr>
          <w:rFonts w:ascii="宋体" w:hAnsi="宋体" w:hint="eastAsia"/>
        </w:rPr>
        <w:t>操作步骤如图1.5.1所示。</w:t>
      </w:r>
    </w:p>
    <w:p w14:paraId="264BBECD" w14:textId="1B8ECCE9" w:rsidR="000617F7" w:rsidRPr="00596CE3" w:rsidRDefault="000617F7" w:rsidP="000617F7">
      <w:pPr>
        <w:rPr>
          <w:rFonts w:ascii="宋体" w:hAnsi="宋体"/>
        </w:rPr>
      </w:pPr>
      <w:r w:rsidRPr="00596CE3">
        <w:rPr>
          <w:rFonts w:ascii="宋体" w:hAnsi="宋体" w:hint="eastAsia"/>
        </w:rPr>
        <w:t>（3）第</w:t>
      </w:r>
      <w:r w:rsidR="00B80C15">
        <w:rPr>
          <w:rFonts w:ascii="宋体" w:hAnsi="宋体" w:hint="eastAsia"/>
        </w:rPr>
        <w:t>二</w:t>
      </w:r>
      <w:r w:rsidRPr="00596CE3">
        <w:rPr>
          <w:rFonts w:ascii="宋体" w:hAnsi="宋体" w:hint="eastAsia"/>
        </w:rPr>
        <w:t>步：审核通过，创建个人主页</w:t>
      </w:r>
    </w:p>
    <w:p w14:paraId="43EBB1C6" w14:textId="2B6B08A0" w:rsidR="00EF7486" w:rsidRPr="00596CE3" w:rsidRDefault="000617F7" w:rsidP="00BF3C7D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请耐心等待院系管理员审核后，即可开通并对外发布了</w:t>
      </w:r>
      <w:r w:rsidR="007D0B96">
        <w:rPr>
          <w:rFonts w:ascii="宋体" w:hAnsi="宋体" w:hint="eastAsia"/>
        </w:rPr>
        <w:t>。</w:t>
      </w:r>
    </w:p>
    <w:p w14:paraId="2EAB1A84" w14:textId="27058BFE" w:rsidR="00EF7486" w:rsidRDefault="00EF7486" w:rsidP="005600C9">
      <w:pPr>
        <w:pStyle w:val="1"/>
        <w:rPr>
          <w:rFonts w:ascii="宋体" w:eastAsia="宋体" w:hAnsi="宋体"/>
        </w:rPr>
      </w:pPr>
      <w:bookmarkStart w:id="17" w:name="_Toc27432780"/>
      <w:bookmarkStart w:id="18" w:name="_Toc34832995"/>
      <w:r w:rsidRPr="00596CE3">
        <w:rPr>
          <w:rFonts w:ascii="宋体" w:eastAsia="宋体" w:hAnsi="宋体" w:hint="eastAsia"/>
        </w:rPr>
        <w:t>我的主页</w:t>
      </w:r>
      <w:bookmarkEnd w:id="17"/>
      <w:bookmarkEnd w:id="18"/>
    </w:p>
    <w:p w14:paraId="3DF41CC6" w14:textId="7D57A684" w:rsidR="00D34A44" w:rsidRPr="00D34A44" w:rsidRDefault="00D34A44" w:rsidP="00D34A44">
      <w:pPr>
        <w:ind w:firstLine="420"/>
        <w:rPr>
          <w:rFonts w:ascii="宋体" w:hAnsi="宋体"/>
        </w:rPr>
      </w:pPr>
      <w:r w:rsidRPr="00D34A44">
        <w:rPr>
          <w:rFonts w:ascii="宋体" w:hAnsi="宋体" w:hint="eastAsia"/>
        </w:rPr>
        <w:t>导航：我的主页，个人信息管理，内容管理，模板管理，栏目管理，帮助，系统配置（如图2.</w:t>
      </w:r>
      <w:r w:rsidRPr="00D34A44">
        <w:rPr>
          <w:rFonts w:ascii="宋体" w:hAnsi="宋体"/>
        </w:rPr>
        <w:t>1</w:t>
      </w:r>
      <w:r w:rsidRPr="00D34A44">
        <w:rPr>
          <w:rFonts w:ascii="宋体" w:hAnsi="宋体" w:hint="eastAsia"/>
        </w:rPr>
        <w:t>）</w:t>
      </w:r>
    </w:p>
    <w:p w14:paraId="5900B7E9" w14:textId="616BA6D0" w:rsidR="00D34A44" w:rsidRPr="00B97C1D" w:rsidRDefault="00D34A44" w:rsidP="00D34A44">
      <w:pPr>
        <w:rPr>
          <w:noProof/>
        </w:rPr>
      </w:pPr>
      <w:r>
        <w:rPr>
          <w:noProof/>
        </w:rPr>
        <w:drawing>
          <wp:inline distT="0" distB="0" distL="0" distR="0" wp14:anchorId="79EB581E" wp14:editId="303D40ED">
            <wp:extent cx="5270500" cy="78676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E68" w14:textId="7163BD98" w:rsidR="00D34A44" w:rsidRPr="00D34A44" w:rsidRDefault="00D34A44" w:rsidP="007F61C4">
      <w:pPr>
        <w:jc w:val="center"/>
        <w:rPr>
          <w:noProof/>
        </w:rPr>
      </w:pPr>
      <w:r w:rsidRPr="0012312B">
        <w:rPr>
          <w:rFonts w:ascii="宋体" w:hAnsi="宋体" w:hint="eastAsia"/>
        </w:rPr>
        <w:t>（</w:t>
      </w:r>
      <w:r w:rsidRPr="005D46D9">
        <w:rPr>
          <w:rFonts w:ascii="宋体" w:hAnsi="宋体" w:hint="eastAsia"/>
        </w:rPr>
        <w:t>图2</w:t>
      </w:r>
      <w:r w:rsidRPr="005D46D9">
        <w:rPr>
          <w:rFonts w:ascii="宋体" w:hAnsi="宋体"/>
        </w:rPr>
        <w:t>.1</w:t>
      </w:r>
      <w:r>
        <w:rPr>
          <w:rFonts w:hint="eastAsia"/>
          <w:noProof/>
        </w:rPr>
        <w:t>）</w:t>
      </w:r>
    </w:p>
    <w:p w14:paraId="0520297C" w14:textId="070EBB8B" w:rsidR="00EF7486" w:rsidRPr="00596CE3" w:rsidRDefault="00E97818" w:rsidP="00EF7486">
      <w:pPr>
        <w:pStyle w:val="2"/>
        <w:rPr>
          <w:rFonts w:ascii="宋体" w:eastAsia="宋体" w:hAnsi="宋体"/>
          <w:sz w:val="24"/>
          <w:szCs w:val="24"/>
        </w:rPr>
      </w:pPr>
      <w:bookmarkStart w:id="19" w:name="_Toc27432781"/>
      <w:bookmarkStart w:id="20" w:name="_Toc34832996"/>
      <w:r>
        <w:rPr>
          <w:rFonts w:ascii="宋体" w:eastAsia="宋体" w:hAnsi="宋体" w:hint="eastAsia"/>
          <w:sz w:val="24"/>
          <w:szCs w:val="24"/>
        </w:rPr>
        <w:t>2</w:t>
      </w:r>
      <w:r w:rsidR="00EF7486" w:rsidRPr="00596CE3">
        <w:rPr>
          <w:rFonts w:ascii="宋体" w:eastAsia="宋体" w:hAnsi="宋体" w:hint="eastAsia"/>
          <w:sz w:val="24"/>
          <w:szCs w:val="24"/>
        </w:rPr>
        <w:t>.1访问统计</w:t>
      </w:r>
      <w:bookmarkEnd w:id="19"/>
      <w:bookmarkEnd w:id="20"/>
    </w:p>
    <w:p w14:paraId="0DFC3968" w14:textId="0FF4E705" w:rsidR="00392316" w:rsidRPr="00596CE3" w:rsidRDefault="00465B40" w:rsidP="0039231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首页会以</w:t>
      </w:r>
      <w:r w:rsidR="00BE523A">
        <w:rPr>
          <w:rFonts w:ascii="宋体" w:hAnsi="宋体" w:hint="eastAsia"/>
        </w:rPr>
        <w:t>统计图</w:t>
      </w:r>
      <w:r w:rsidR="00392316" w:rsidRPr="00596CE3">
        <w:rPr>
          <w:rFonts w:ascii="宋体" w:hAnsi="宋体" w:hint="eastAsia"/>
        </w:rPr>
        <w:t>的形式展示</w:t>
      </w:r>
      <w:r w:rsidR="00BE523A">
        <w:rPr>
          <w:rFonts w:ascii="宋体" w:hAnsi="宋体" w:hint="eastAsia"/>
        </w:rPr>
        <w:t>教师网站</w:t>
      </w:r>
      <w:r w:rsidR="00392316" w:rsidRPr="00596CE3">
        <w:rPr>
          <w:rFonts w:ascii="宋体" w:hAnsi="宋体" w:hint="eastAsia"/>
        </w:rPr>
        <w:t>的访问情况，您可以对图片进行下载和切换展现形式。如图</w:t>
      </w:r>
      <w:r w:rsidR="00BE523A">
        <w:rPr>
          <w:rFonts w:ascii="宋体" w:hAnsi="宋体" w:hint="eastAsia"/>
        </w:rPr>
        <w:t>2</w:t>
      </w:r>
      <w:r w:rsidR="00D377F0" w:rsidRPr="00596CE3">
        <w:rPr>
          <w:rFonts w:ascii="宋体" w:hAnsi="宋体" w:hint="eastAsia"/>
        </w:rPr>
        <w:t>.1.1</w:t>
      </w:r>
      <w:r w:rsidR="00392316" w:rsidRPr="00596CE3">
        <w:rPr>
          <w:rFonts w:ascii="宋体" w:hAnsi="宋体" w:hint="eastAsia"/>
        </w:rPr>
        <w:t>所示。</w:t>
      </w:r>
    </w:p>
    <w:p w14:paraId="20330D8B" w14:textId="63A32105" w:rsidR="00392316" w:rsidRPr="00596CE3" w:rsidRDefault="00392316" w:rsidP="00392316">
      <w:pPr>
        <w:rPr>
          <w:rFonts w:ascii="宋体" w:hAnsi="宋体"/>
        </w:rPr>
      </w:pPr>
      <w:r w:rsidRPr="00596CE3">
        <w:rPr>
          <w:rFonts w:ascii="宋体" w:hAnsi="宋体"/>
          <w:noProof/>
        </w:rPr>
        <w:lastRenderedPageBreak/>
        <w:drawing>
          <wp:inline distT="0" distB="0" distL="0" distR="0" wp14:anchorId="506D5900" wp14:editId="2031EF24">
            <wp:extent cx="4977942" cy="2288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1" cy="23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E56F" w14:textId="1B09CA21" w:rsidR="00392316" w:rsidRPr="00596CE3" w:rsidRDefault="00D377F0" w:rsidP="00D377F0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BE523A">
        <w:rPr>
          <w:rFonts w:ascii="宋体" w:hAnsi="宋体" w:hint="eastAsia"/>
        </w:rPr>
        <w:t>2</w:t>
      </w:r>
      <w:r w:rsidRPr="00596CE3">
        <w:rPr>
          <w:rFonts w:ascii="宋体" w:hAnsi="宋体" w:hint="eastAsia"/>
        </w:rPr>
        <w:t>.1.1</w:t>
      </w:r>
    </w:p>
    <w:p w14:paraId="4142F976" w14:textId="3D5249D0" w:rsidR="00EF7486" w:rsidRPr="00596CE3" w:rsidRDefault="00BE523A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1" w:name="_Toc27432782"/>
      <w:bookmarkStart w:id="22" w:name="_Toc34832997"/>
      <w:r>
        <w:rPr>
          <w:rFonts w:ascii="宋体" w:eastAsia="宋体" w:hAnsi="宋体" w:hint="eastAsia"/>
          <w:sz w:val="24"/>
          <w:szCs w:val="24"/>
        </w:rPr>
        <w:t>2</w:t>
      </w:r>
      <w:r w:rsidR="00D377F0" w:rsidRPr="00596CE3">
        <w:rPr>
          <w:rFonts w:ascii="宋体" w:eastAsia="宋体" w:hAnsi="宋体" w:hint="eastAsia"/>
          <w:sz w:val="24"/>
          <w:szCs w:val="24"/>
        </w:rPr>
        <w:t>.2</w:t>
      </w:r>
      <w:r w:rsidR="00EF7486" w:rsidRPr="00596CE3">
        <w:rPr>
          <w:rFonts w:ascii="宋体" w:eastAsia="宋体" w:hAnsi="宋体" w:hint="eastAsia"/>
          <w:sz w:val="24"/>
          <w:szCs w:val="24"/>
        </w:rPr>
        <w:t>空间容量</w:t>
      </w:r>
      <w:bookmarkEnd w:id="21"/>
      <w:bookmarkEnd w:id="22"/>
    </w:p>
    <w:p w14:paraId="3E133322" w14:textId="07F51CD6" w:rsidR="00392316" w:rsidRPr="00596CE3" w:rsidRDefault="00392316" w:rsidP="00EC72EC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展示您空间使用情况，每个教师初始化容量是1G，</w:t>
      </w:r>
      <w:r w:rsidR="009923E7" w:rsidRPr="00596CE3">
        <w:rPr>
          <w:rFonts w:ascii="宋体" w:hAnsi="宋体" w:hint="eastAsia"/>
        </w:rPr>
        <w:t>可以随时查看自己主页空间容量情况，如需调整容量，</w:t>
      </w:r>
      <w:r w:rsidRPr="00596CE3">
        <w:rPr>
          <w:rFonts w:ascii="宋体" w:hAnsi="宋体" w:hint="eastAsia"/>
        </w:rPr>
        <w:t>联系系统管理员进行容量扩充。</w:t>
      </w:r>
    </w:p>
    <w:p w14:paraId="5941B928" w14:textId="63A2E60F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23" w:name="_Toc27432783"/>
      <w:bookmarkStart w:id="24" w:name="_Toc34832998"/>
      <w:r w:rsidRPr="00596CE3">
        <w:rPr>
          <w:rFonts w:ascii="宋体" w:eastAsia="宋体" w:hAnsi="宋体" w:hint="eastAsia"/>
        </w:rPr>
        <w:t>模板选择</w:t>
      </w:r>
      <w:bookmarkEnd w:id="23"/>
      <w:bookmarkEnd w:id="24"/>
    </w:p>
    <w:p w14:paraId="676BB639" w14:textId="5D8C77C8" w:rsidR="00EF7486" w:rsidRPr="00596CE3" w:rsidRDefault="00BE523A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5" w:name="_Toc27432784"/>
      <w:bookmarkStart w:id="26" w:name="_Toc34832999"/>
      <w:r>
        <w:rPr>
          <w:rFonts w:ascii="宋体" w:eastAsia="宋体" w:hAnsi="宋体" w:hint="eastAsia"/>
          <w:sz w:val="24"/>
          <w:szCs w:val="24"/>
        </w:rPr>
        <w:t>3</w:t>
      </w:r>
      <w:r w:rsidR="00EF7486" w:rsidRPr="00596CE3">
        <w:rPr>
          <w:rFonts w:ascii="宋体" w:eastAsia="宋体" w:hAnsi="宋体" w:hint="eastAsia"/>
          <w:sz w:val="24"/>
          <w:szCs w:val="24"/>
        </w:rPr>
        <w:t>.1</w:t>
      </w:r>
      <w:r w:rsidR="002D4F97" w:rsidRPr="00596CE3">
        <w:rPr>
          <w:rFonts w:ascii="宋体" w:eastAsia="宋体" w:hAnsi="宋体" w:hint="eastAsia"/>
          <w:sz w:val="24"/>
          <w:szCs w:val="24"/>
        </w:rPr>
        <w:t>模板使用</w:t>
      </w:r>
      <w:bookmarkEnd w:id="25"/>
      <w:bookmarkEnd w:id="26"/>
    </w:p>
    <w:p w14:paraId="615FF902" w14:textId="3A1422C0" w:rsidR="00EC72EC" w:rsidRPr="00596CE3" w:rsidRDefault="002D4F97" w:rsidP="0072215F">
      <w:pPr>
        <w:ind w:firstLine="420"/>
        <w:jc w:val="left"/>
        <w:rPr>
          <w:rFonts w:ascii="宋体" w:hAnsi="宋体"/>
        </w:rPr>
      </w:pPr>
      <w:r w:rsidRPr="00596CE3">
        <w:rPr>
          <w:rFonts w:ascii="宋体" w:hAnsi="宋体" w:hint="eastAsia"/>
        </w:rPr>
        <w:t>教师个人主页模板分为中文和英文两种模板，您可以在模板库中预览、</w:t>
      </w:r>
      <w:r w:rsidR="0072215F" w:rsidRPr="00596CE3">
        <w:rPr>
          <w:rFonts w:ascii="宋体" w:hAnsi="宋体" w:hint="eastAsia"/>
        </w:rPr>
        <w:t>选择</w:t>
      </w:r>
      <w:r w:rsidRPr="00596CE3">
        <w:rPr>
          <w:rFonts w:ascii="宋体" w:hAnsi="宋体" w:hint="eastAsia"/>
        </w:rPr>
        <w:t>适合自己的中</w:t>
      </w:r>
      <w:r w:rsidR="00BE523A">
        <w:rPr>
          <w:rFonts w:ascii="宋体" w:hAnsi="宋体" w:hint="eastAsia"/>
        </w:rPr>
        <w:t>、</w:t>
      </w:r>
      <w:r w:rsidRPr="00596CE3">
        <w:rPr>
          <w:rFonts w:ascii="宋体" w:hAnsi="宋体" w:hint="eastAsia"/>
        </w:rPr>
        <w:t>英文主页模板，如图</w:t>
      </w:r>
      <w:r w:rsidR="00BE523A">
        <w:rPr>
          <w:rFonts w:ascii="宋体" w:hAnsi="宋体" w:hint="eastAsia"/>
        </w:rPr>
        <w:t>3</w:t>
      </w:r>
      <w:r w:rsidRPr="00596CE3">
        <w:rPr>
          <w:rFonts w:ascii="宋体" w:hAnsi="宋体" w:hint="eastAsia"/>
        </w:rPr>
        <w:t>.1.1所示</w:t>
      </w:r>
      <w:r w:rsidR="0072215F" w:rsidRPr="00596CE3">
        <w:rPr>
          <w:rFonts w:ascii="宋体" w:hAnsi="宋体" w:hint="eastAsia"/>
        </w:rPr>
        <w:t>。</w:t>
      </w:r>
    </w:p>
    <w:p w14:paraId="5FCCCAAF" w14:textId="75BE8CAB" w:rsidR="002D4F97" w:rsidRPr="00596CE3" w:rsidRDefault="00392316" w:rsidP="002D4F97">
      <w:pPr>
        <w:rPr>
          <w:rFonts w:ascii="宋体" w:hAnsi="宋体"/>
          <w:bdr w:val="single" w:sz="4" w:space="0" w:color="95B3D7"/>
        </w:rPr>
      </w:pPr>
      <w:r w:rsidRPr="00596CE3">
        <w:rPr>
          <w:rFonts w:ascii="宋体" w:hAnsi="宋体"/>
          <w:noProof/>
        </w:rPr>
        <w:lastRenderedPageBreak/>
        <w:drawing>
          <wp:inline distT="0" distB="0" distL="0" distR="0" wp14:anchorId="781EBA1E" wp14:editId="15CDE57E">
            <wp:extent cx="5335645" cy="291408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61" cy="29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BAB2" w14:textId="79552396" w:rsidR="00392316" w:rsidRPr="00596CE3" w:rsidRDefault="00392316" w:rsidP="00392316">
      <w:pPr>
        <w:jc w:val="center"/>
        <w:rPr>
          <w:rFonts w:ascii="宋体" w:hAnsi="宋体"/>
          <w:sz w:val="18"/>
          <w:szCs w:val="18"/>
        </w:rPr>
      </w:pPr>
      <w:r w:rsidRPr="00596CE3">
        <w:rPr>
          <w:rFonts w:ascii="宋体" w:hAnsi="宋体" w:hint="eastAsia"/>
          <w:sz w:val="21"/>
          <w:szCs w:val="22"/>
        </w:rPr>
        <w:t>图</w:t>
      </w:r>
      <w:r w:rsidR="00BE523A">
        <w:rPr>
          <w:rFonts w:ascii="宋体" w:hAnsi="宋体" w:hint="eastAsia"/>
          <w:sz w:val="21"/>
          <w:szCs w:val="22"/>
        </w:rPr>
        <w:t>3</w:t>
      </w:r>
      <w:r w:rsidR="0072215F" w:rsidRPr="00596CE3">
        <w:rPr>
          <w:rFonts w:ascii="宋体" w:hAnsi="宋体" w:hint="eastAsia"/>
          <w:sz w:val="21"/>
          <w:szCs w:val="22"/>
        </w:rPr>
        <w:t>.1</w:t>
      </w:r>
      <w:r w:rsidRPr="00596CE3">
        <w:rPr>
          <w:rFonts w:ascii="宋体" w:hAnsi="宋体" w:hint="eastAsia"/>
          <w:sz w:val="21"/>
          <w:szCs w:val="22"/>
        </w:rPr>
        <w:t>.1</w:t>
      </w:r>
    </w:p>
    <w:p w14:paraId="7F351528" w14:textId="24CC81D2" w:rsidR="00392316" w:rsidRPr="00596CE3" w:rsidRDefault="002D4F97" w:rsidP="002D4F97">
      <w:pPr>
        <w:pStyle w:val="a4"/>
        <w:numPr>
          <w:ilvl w:val="0"/>
          <w:numId w:val="7"/>
        </w:numPr>
        <w:ind w:firstLineChars="0"/>
        <w:rPr>
          <w:rFonts w:ascii="宋体" w:hAnsi="宋体"/>
          <w:b/>
        </w:rPr>
      </w:pPr>
      <w:r w:rsidRPr="00596CE3">
        <w:rPr>
          <w:rFonts w:ascii="宋体" w:hAnsi="宋体" w:hint="eastAsia"/>
          <w:b/>
        </w:rPr>
        <w:t>模板预览：</w:t>
      </w:r>
      <w:r w:rsidRPr="00596CE3">
        <w:rPr>
          <w:rFonts w:ascii="宋体" w:hAnsi="宋体" w:hint="eastAsia"/>
        </w:rPr>
        <w:t>找到需要预览的模板，点击【预览】可查看模板的展示效果。</w:t>
      </w:r>
    </w:p>
    <w:p w14:paraId="49E7EDB0" w14:textId="26F268DC" w:rsidR="002D4F97" w:rsidRPr="00596CE3" w:rsidRDefault="002D4F97" w:rsidP="002D4F97">
      <w:pPr>
        <w:pStyle w:val="a4"/>
        <w:numPr>
          <w:ilvl w:val="0"/>
          <w:numId w:val="7"/>
        </w:numPr>
        <w:ind w:firstLineChars="0"/>
        <w:rPr>
          <w:rFonts w:ascii="宋体" w:hAnsi="宋体"/>
        </w:rPr>
      </w:pPr>
      <w:r w:rsidRPr="00596CE3">
        <w:rPr>
          <w:rFonts w:ascii="宋体" w:hAnsi="宋体" w:hint="eastAsia"/>
          <w:b/>
        </w:rPr>
        <w:t>使用模板：</w:t>
      </w:r>
      <w:r w:rsidRPr="00596CE3">
        <w:rPr>
          <w:rFonts w:ascii="宋体" w:hAnsi="宋体" w:hint="eastAsia"/>
        </w:rPr>
        <w:t>找到适合的模板，点击【使用此模板】便完成了模板的设置与替换。</w:t>
      </w:r>
    </w:p>
    <w:p w14:paraId="7B60C3D5" w14:textId="713B2064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27" w:name="_Toc27432785"/>
      <w:bookmarkStart w:id="28" w:name="_Toc34833000"/>
      <w:r w:rsidRPr="00596CE3">
        <w:rPr>
          <w:rFonts w:ascii="宋体" w:eastAsia="宋体" w:hAnsi="宋体" w:hint="eastAsia"/>
        </w:rPr>
        <w:t>配置栏目</w:t>
      </w:r>
      <w:bookmarkEnd w:id="27"/>
      <w:bookmarkEnd w:id="28"/>
    </w:p>
    <w:p w14:paraId="71C6EB8C" w14:textId="4245D4D2" w:rsidR="00392316" w:rsidRPr="00596CE3" w:rsidRDefault="00392316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栏目管理</w:t>
      </w:r>
      <w:r w:rsidR="00D01662" w:rsidRPr="00596CE3">
        <w:rPr>
          <w:rFonts w:ascii="宋体" w:hAnsi="宋体" w:hint="eastAsia"/>
        </w:rPr>
        <w:t>是对个人主页导航数据的维护，</w:t>
      </w:r>
      <w:r w:rsidR="00805172" w:rsidRPr="00596CE3">
        <w:rPr>
          <w:rFonts w:ascii="宋体" w:hAnsi="宋体" w:hint="eastAsia"/>
        </w:rPr>
        <w:t>分为中文主页栏目管理和英文主页栏目管理。</w:t>
      </w:r>
      <w:r w:rsidR="00D01662" w:rsidRPr="00596CE3">
        <w:rPr>
          <w:rFonts w:ascii="宋体" w:hAnsi="宋体" w:hint="eastAsia"/>
        </w:rPr>
        <w:t>对应主页平台展示位置和效果，如图</w:t>
      </w:r>
      <w:r w:rsidR="0097385B">
        <w:rPr>
          <w:rFonts w:ascii="宋体" w:hAnsi="宋体" w:hint="eastAsia"/>
        </w:rPr>
        <w:t>4</w:t>
      </w:r>
      <w:r w:rsidR="00D01662" w:rsidRPr="00596CE3">
        <w:rPr>
          <w:rFonts w:ascii="宋体" w:hAnsi="宋体" w:hint="eastAsia"/>
        </w:rPr>
        <w:t>.1所示</w:t>
      </w:r>
    </w:p>
    <w:p w14:paraId="2785F4A2" w14:textId="04EE4EF3" w:rsidR="00D01662" w:rsidRPr="00596CE3" w:rsidRDefault="001E6548" w:rsidP="001E6548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45576E6F" wp14:editId="0650BB12">
            <wp:extent cx="5270500" cy="155638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6B1" w14:textId="4F8CAEB9" w:rsidR="00D01662" w:rsidRPr="00596CE3" w:rsidRDefault="001E6548" w:rsidP="001E6548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7385B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1</w:t>
      </w:r>
    </w:p>
    <w:p w14:paraId="6C618B4F" w14:textId="77777777" w:rsidR="00392316" w:rsidRPr="00596CE3" w:rsidRDefault="00392316" w:rsidP="00392316">
      <w:pPr>
        <w:rPr>
          <w:rFonts w:ascii="宋体" w:hAnsi="宋体"/>
        </w:rPr>
      </w:pPr>
    </w:p>
    <w:p w14:paraId="734E388E" w14:textId="6DD94EC5" w:rsidR="00EF7486" w:rsidRPr="00596CE3" w:rsidRDefault="0097385B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9" w:name="_Toc27432786"/>
      <w:bookmarkStart w:id="30" w:name="_Toc34833001"/>
      <w:r>
        <w:rPr>
          <w:rFonts w:ascii="宋体" w:eastAsia="宋体" w:hAnsi="宋体" w:hint="eastAsia"/>
          <w:sz w:val="24"/>
          <w:szCs w:val="24"/>
        </w:rPr>
        <w:lastRenderedPageBreak/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1</w:t>
      </w:r>
      <w:r w:rsidR="00EF7486" w:rsidRPr="00596CE3">
        <w:rPr>
          <w:rFonts w:ascii="宋体" w:eastAsia="宋体" w:hAnsi="宋体" w:hint="eastAsia"/>
          <w:sz w:val="24"/>
          <w:szCs w:val="24"/>
        </w:rPr>
        <w:t>新增栏目</w:t>
      </w:r>
      <w:bookmarkEnd w:id="29"/>
      <w:bookmarkEnd w:id="30"/>
    </w:p>
    <w:p w14:paraId="278387FC" w14:textId="3BB71F65" w:rsidR="00E4303C" w:rsidRPr="00596CE3" w:rsidRDefault="006641F4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找到需要新建栏目</w:t>
      </w:r>
      <w:r w:rsidR="00E4303C" w:rsidRPr="00596CE3">
        <w:rPr>
          <w:rFonts w:ascii="宋体" w:hAnsi="宋体" w:hint="eastAsia"/>
        </w:rPr>
        <w:t>的上一级目录，如图</w:t>
      </w:r>
      <w:r w:rsidR="0097385B">
        <w:rPr>
          <w:rFonts w:ascii="宋体" w:hAnsi="宋体" w:hint="eastAsia"/>
        </w:rPr>
        <w:t>4</w:t>
      </w:r>
      <w:r w:rsidR="00E4303C" w:rsidRPr="00596CE3">
        <w:rPr>
          <w:rFonts w:ascii="宋体" w:hAnsi="宋体" w:hint="eastAsia"/>
        </w:rPr>
        <w:t>.</w:t>
      </w:r>
      <w:r w:rsidR="0097385B">
        <w:rPr>
          <w:rFonts w:ascii="宋体" w:hAnsi="宋体" w:hint="eastAsia"/>
        </w:rPr>
        <w:t>1</w:t>
      </w:r>
      <w:r w:rsidR="00E4303C" w:rsidRPr="00596CE3">
        <w:rPr>
          <w:rFonts w:ascii="宋体" w:hAnsi="宋体" w:hint="eastAsia"/>
        </w:rPr>
        <w:t>.1所示。</w:t>
      </w:r>
    </w:p>
    <w:p w14:paraId="1401114B" w14:textId="1A3FD8FE" w:rsidR="00805172" w:rsidRPr="00596CE3" w:rsidRDefault="005D66AD" w:rsidP="0080517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E744AE3" wp14:editId="543026DB">
            <wp:extent cx="5270500" cy="3194685"/>
            <wp:effectExtent l="0" t="0" r="635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F5A" w14:textId="06432170" w:rsidR="004F7FE5" w:rsidRPr="00596CE3" w:rsidRDefault="004F7FE5" w:rsidP="004F7FE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7385B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97385B">
        <w:rPr>
          <w:rFonts w:ascii="宋体" w:hAnsi="宋体" w:hint="eastAsia"/>
        </w:rPr>
        <w:t>1</w:t>
      </w:r>
      <w:r w:rsidRPr="00596CE3">
        <w:rPr>
          <w:rFonts w:ascii="宋体" w:hAnsi="宋体" w:hint="eastAsia"/>
        </w:rPr>
        <w:t>.1</w:t>
      </w:r>
    </w:p>
    <w:p w14:paraId="6ACA839D" w14:textId="4A157538" w:rsidR="00E4303C" w:rsidRPr="00596CE3" w:rsidRDefault="00E4303C" w:rsidP="0042430C">
      <w:pPr>
        <w:jc w:val="left"/>
        <w:rPr>
          <w:rFonts w:ascii="宋体" w:hAnsi="宋体"/>
        </w:rPr>
      </w:pPr>
      <w:r w:rsidRPr="00596CE3">
        <w:rPr>
          <w:rFonts w:ascii="宋体" w:hAnsi="宋体" w:hint="eastAsia"/>
        </w:rPr>
        <w:t>备注：如果要新建一级目录，则选中【中文/英文主页栏目管理】；如果要</w:t>
      </w:r>
      <w:r w:rsidR="005D66AD">
        <w:rPr>
          <w:rFonts w:ascii="宋体" w:hAnsi="宋体" w:hint="eastAsia"/>
        </w:rPr>
        <w:t>创建</w:t>
      </w:r>
      <w:r w:rsidRPr="00596CE3">
        <w:rPr>
          <w:rFonts w:ascii="宋体" w:hAnsi="宋体" w:hint="eastAsia"/>
        </w:rPr>
        <w:t>二级目录，则选中【</w:t>
      </w:r>
      <w:r w:rsidR="005D66AD">
        <w:rPr>
          <w:rFonts w:ascii="宋体" w:hAnsi="宋体" w:hint="eastAsia"/>
        </w:rPr>
        <w:t>二级栏目</w:t>
      </w:r>
      <w:r w:rsidRPr="00596CE3">
        <w:rPr>
          <w:rFonts w:ascii="宋体" w:hAnsi="宋体" w:hint="eastAsia"/>
        </w:rPr>
        <w:t>】</w:t>
      </w:r>
    </w:p>
    <w:p w14:paraId="3A7823D3" w14:textId="16998DBF" w:rsidR="00E4303C" w:rsidRPr="00596CE3" w:rsidRDefault="00E4303C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新建栏目</w:t>
      </w:r>
    </w:p>
    <w:p w14:paraId="1BDF9635" w14:textId="16D7A51E" w:rsidR="00E4303C" w:rsidRPr="00596CE3" w:rsidRDefault="004F7FE5" w:rsidP="0042430C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对应新建栏目的上一级目录，点击【新增】，填写</w:t>
      </w:r>
      <w:r w:rsidR="001F31D8">
        <w:rPr>
          <w:rFonts w:ascii="宋体" w:hAnsi="宋体" w:hint="eastAsia"/>
        </w:rPr>
        <w:t>栏目</w:t>
      </w:r>
      <w:r w:rsidRPr="00596CE3">
        <w:rPr>
          <w:rFonts w:ascii="宋体" w:hAnsi="宋体" w:hint="eastAsia"/>
        </w:rPr>
        <w:t>信息，点击【发布】即可完成栏目新增，</w:t>
      </w:r>
      <w:r w:rsidR="009F2625" w:rsidRPr="00596CE3">
        <w:rPr>
          <w:rFonts w:ascii="宋体" w:hAnsi="宋体" w:hint="eastAsia"/>
        </w:rPr>
        <w:t>如图</w:t>
      </w:r>
      <w:r w:rsidR="001F31D8">
        <w:rPr>
          <w:rFonts w:ascii="宋体" w:hAnsi="宋体" w:hint="eastAsia"/>
        </w:rPr>
        <w:t>4</w:t>
      </w:r>
      <w:r w:rsidR="009F2625" w:rsidRPr="00596CE3">
        <w:rPr>
          <w:rFonts w:ascii="宋体" w:hAnsi="宋体" w:hint="eastAsia"/>
        </w:rPr>
        <w:t>.</w:t>
      </w:r>
      <w:r w:rsidR="001F31D8">
        <w:rPr>
          <w:rFonts w:ascii="宋体" w:hAnsi="宋体" w:hint="eastAsia"/>
        </w:rPr>
        <w:t>1</w:t>
      </w:r>
      <w:r w:rsidR="009F2625" w:rsidRPr="00596CE3">
        <w:rPr>
          <w:rFonts w:ascii="宋体" w:hAnsi="宋体" w:hint="eastAsia"/>
        </w:rPr>
        <w:t>.2所示</w:t>
      </w:r>
      <w:r w:rsidRPr="00596CE3">
        <w:rPr>
          <w:rFonts w:ascii="宋体" w:hAnsi="宋体" w:hint="eastAsia"/>
        </w:rPr>
        <w:t>。</w:t>
      </w:r>
    </w:p>
    <w:p w14:paraId="0CC0884E" w14:textId="3E22020B" w:rsidR="004F7FE5" w:rsidRPr="00596CE3" w:rsidRDefault="004F7FE5" w:rsidP="00805172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9B54407" wp14:editId="62C2EA76">
            <wp:extent cx="5270500" cy="1848485"/>
            <wp:effectExtent l="0" t="0" r="1270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4EB" w14:textId="08F6ABC2" w:rsidR="004F7FE5" w:rsidRPr="00596CE3" w:rsidRDefault="004F7FE5" w:rsidP="0013124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F31D8">
        <w:rPr>
          <w:rFonts w:ascii="宋体" w:hAnsi="宋体" w:hint="eastAsia"/>
        </w:rPr>
        <w:t>4</w:t>
      </w:r>
      <w:r w:rsidR="001F31D8" w:rsidRPr="00596CE3">
        <w:rPr>
          <w:rFonts w:ascii="宋体" w:hAnsi="宋体" w:hint="eastAsia"/>
        </w:rPr>
        <w:t>.</w:t>
      </w:r>
      <w:r w:rsidR="001F31D8">
        <w:rPr>
          <w:rFonts w:ascii="宋体" w:hAnsi="宋体" w:hint="eastAsia"/>
        </w:rPr>
        <w:t>1</w:t>
      </w:r>
      <w:r w:rsidR="001F31D8" w:rsidRPr="00596CE3">
        <w:rPr>
          <w:rFonts w:ascii="宋体" w:hAnsi="宋体" w:hint="eastAsia"/>
        </w:rPr>
        <w:t>.2</w:t>
      </w:r>
    </w:p>
    <w:p w14:paraId="34E652FF" w14:textId="6B86A2EE" w:rsidR="004F7FE5" w:rsidRPr="00596CE3" w:rsidRDefault="004F7FE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lastRenderedPageBreak/>
        <w:t>暂存：</w:t>
      </w:r>
      <w:r w:rsidRPr="00596CE3">
        <w:rPr>
          <w:rFonts w:ascii="宋体" w:hAnsi="宋体" w:hint="eastAsia"/>
        </w:rPr>
        <w:t>先保存，但未发布，暂时不会在主页平台展示新增的栏目。</w:t>
      </w:r>
    </w:p>
    <w:p w14:paraId="01DF6449" w14:textId="15097BEB" w:rsidR="00EF7486" w:rsidRPr="00596CE3" w:rsidRDefault="00E14F0E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1" w:name="_Toc27432787"/>
      <w:bookmarkStart w:id="32" w:name="_Toc34833002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2</w:t>
      </w:r>
      <w:r w:rsidR="0013124D" w:rsidRPr="00596CE3">
        <w:rPr>
          <w:rFonts w:ascii="宋体" w:eastAsia="宋体" w:hAnsi="宋体" w:hint="eastAsia"/>
          <w:sz w:val="24"/>
          <w:szCs w:val="24"/>
        </w:rPr>
        <w:t>编辑</w:t>
      </w:r>
      <w:r w:rsidR="00EF7486" w:rsidRPr="00596CE3">
        <w:rPr>
          <w:rFonts w:ascii="宋体" w:eastAsia="宋体" w:hAnsi="宋体" w:hint="eastAsia"/>
          <w:sz w:val="24"/>
          <w:szCs w:val="24"/>
        </w:rPr>
        <w:t>栏目</w:t>
      </w:r>
      <w:bookmarkEnd w:id="31"/>
      <w:bookmarkEnd w:id="32"/>
    </w:p>
    <w:p w14:paraId="12E0CD2F" w14:textId="3ECE726A" w:rsidR="004F7FE5" w:rsidRPr="00596CE3" w:rsidRDefault="0013124D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需要编辑</w:t>
      </w:r>
      <w:r w:rsidR="004F7FE5" w:rsidRPr="00596CE3">
        <w:rPr>
          <w:rFonts w:ascii="宋体" w:hAnsi="宋体" w:hint="eastAsia"/>
        </w:rPr>
        <w:t>的栏目，点击【</w:t>
      </w:r>
      <w:r w:rsidRPr="00596CE3">
        <w:rPr>
          <w:rFonts w:ascii="宋体" w:hAnsi="宋体" w:hint="eastAsia"/>
        </w:rPr>
        <w:t>编辑</w:t>
      </w:r>
      <w:r w:rsidR="004F7FE5" w:rsidRPr="00596CE3">
        <w:rPr>
          <w:rFonts w:ascii="宋体" w:hAnsi="宋体" w:hint="eastAsia"/>
        </w:rPr>
        <w:t>】</w:t>
      </w:r>
      <w:r w:rsidRPr="00596CE3">
        <w:rPr>
          <w:rFonts w:ascii="宋体" w:hAnsi="宋体" w:hint="eastAsia"/>
        </w:rPr>
        <w:t>，完成编辑后，点击【发布】完成栏目的编辑，如图</w:t>
      </w:r>
      <w:r w:rsidR="00E14F0E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2</w:t>
      </w:r>
      <w:r w:rsidRPr="00596CE3">
        <w:rPr>
          <w:rFonts w:ascii="宋体" w:hAnsi="宋体" w:hint="eastAsia"/>
        </w:rPr>
        <w:t>.1所示。</w:t>
      </w:r>
    </w:p>
    <w:p w14:paraId="11A0B3D3" w14:textId="68CBB74C" w:rsidR="0013124D" w:rsidRPr="00596CE3" w:rsidRDefault="0013124D" w:rsidP="004F7FE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A43CB54" wp14:editId="37082A93">
            <wp:extent cx="5270500" cy="2299970"/>
            <wp:effectExtent l="0" t="0" r="1270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7446" w14:textId="59C00360" w:rsidR="0013124D" w:rsidRPr="00596CE3" w:rsidRDefault="0013124D" w:rsidP="0013124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E14F0E">
        <w:rPr>
          <w:rFonts w:ascii="宋体" w:hAnsi="宋体" w:hint="eastAsia"/>
        </w:rPr>
        <w:t>4</w:t>
      </w:r>
      <w:r w:rsidR="00E14F0E"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2</w:t>
      </w:r>
      <w:r w:rsidR="00E14F0E" w:rsidRPr="00596CE3">
        <w:rPr>
          <w:rFonts w:ascii="宋体" w:hAnsi="宋体" w:hint="eastAsia"/>
        </w:rPr>
        <w:t>.1</w:t>
      </w:r>
    </w:p>
    <w:p w14:paraId="56133676" w14:textId="7A1E94E9" w:rsidR="00EF7486" w:rsidRPr="00596CE3" w:rsidRDefault="00E14F0E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3" w:name="_Toc27432788"/>
      <w:bookmarkStart w:id="34" w:name="_Toc34833003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3</w:t>
      </w:r>
      <w:r w:rsidR="00EF7486" w:rsidRPr="00596CE3">
        <w:rPr>
          <w:rFonts w:ascii="宋体" w:eastAsia="宋体" w:hAnsi="宋体" w:hint="eastAsia"/>
          <w:sz w:val="24"/>
          <w:szCs w:val="24"/>
        </w:rPr>
        <w:t>删除栏目</w:t>
      </w:r>
      <w:bookmarkEnd w:id="33"/>
      <w:bookmarkEnd w:id="34"/>
    </w:p>
    <w:p w14:paraId="069A9C0B" w14:textId="60484062" w:rsidR="003A0C26" w:rsidRPr="00596CE3" w:rsidRDefault="003A0C26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需要删除的栏目，点击【删除】，点击【确认】即可完成栏目的删除，如图</w:t>
      </w:r>
      <w:r w:rsidR="00E14F0E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3</w:t>
      </w:r>
      <w:r w:rsidRPr="00596CE3">
        <w:rPr>
          <w:rFonts w:ascii="宋体" w:hAnsi="宋体" w:hint="eastAsia"/>
        </w:rPr>
        <w:t>.1所示。</w:t>
      </w:r>
    </w:p>
    <w:p w14:paraId="1246F01C" w14:textId="5FF5F55C" w:rsidR="003A0C26" w:rsidRPr="00596CE3" w:rsidRDefault="003A0C26" w:rsidP="003A0C2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9D2BF9B" wp14:editId="28DCD9F9">
            <wp:extent cx="5270500" cy="1903730"/>
            <wp:effectExtent l="0" t="0" r="1270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994F" w14:textId="041C6853" w:rsidR="003A0C26" w:rsidRPr="00596CE3" w:rsidRDefault="003A0C26" w:rsidP="003A0C26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lastRenderedPageBreak/>
        <w:t>图</w:t>
      </w:r>
      <w:r w:rsidR="00E14F0E">
        <w:rPr>
          <w:rFonts w:ascii="宋体" w:hAnsi="宋体" w:hint="eastAsia"/>
        </w:rPr>
        <w:t>4</w:t>
      </w:r>
      <w:r w:rsidR="00E14F0E"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3</w:t>
      </w:r>
      <w:r w:rsidR="00E14F0E" w:rsidRPr="00596CE3">
        <w:rPr>
          <w:rFonts w:ascii="宋体" w:hAnsi="宋体" w:hint="eastAsia"/>
        </w:rPr>
        <w:t>.1</w:t>
      </w:r>
    </w:p>
    <w:p w14:paraId="04568D2D" w14:textId="487DC526" w:rsidR="005600C9" w:rsidRPr="00596CE3" w:rsidRDefault="003D634F" w:rsidP="005600C9">
      <w:pPr>
        <w:pStyle w:val="1"/>
        <w:rPr>
          <w:rFonts w:ascii="宋体" w:eastAsia="宋体" w:hAnsi="宋体"/>
        </w:rPr>
      </w:pPr>
      <w:bookmarkStart w:id="35" w:name="_Toc34833004"/>
      <w:r>
        <w:rPr>
          <w:rFonts w:ascii="宋体" w:eastAsia="宋体" w:hAnsi="宋体" w:hint="eastAsia"/>
        </w:rPr>
        <w:t>内容维护</w:t>
      </w:r>
      <w:bookmarkEnd w:id="35"/>
    </w:p>
    <w:p w14:paraId="0DA7654E" w14:textId="291FF762" w:rsidR="00EF7486" w:rsidRPr="00596CE3" w:rsidRDefault="003D634F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6" w:name="_Toc27432790"/>
      <w:bookmarkStart w:id="37" w:name="_Toc34833005"/>
      <w:r>
        <w:rPr>
          <w:rFonts w:ascii="宋体" w:eastAsia="宋体" w:hAnsi="宋体" w:hint="eastAsia"/>
          <w:sz w:val="24"/>
          <w:szCs w:val="24"/>
        </w:rPr>
        <w:t>5</w:t>
      </w:r>
      <w:r w:rsidR="00EF7486" w:rsidRPr="00596CE3">
        <w:rPr>
          <w:rFonts w:ascii="宋体" w:eastAsia="宋体" w:hAnsi="宋体" w:hint="eastAsia"/>
          <w:sz w:val="24"/>
          <w:szCs w:val="24"/>
        </w:rPr>
        <w:t>.1个人信息</w:t>
      </w:r>
      <w:bookmarkEnd w:id="36"/>
      <w:bookmarkEnd w:id="37"/>
    </w:p>
    <w:p w14:paraId="71917D65" w14:textId="29E514E7" w:rsidR="00D377F0" w:rsidRPr="00596CE3" w:rsidRDefault="009679A7" w:rsidP="009F262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“个人信息管理”模块下，教师可以</w:t>
      </w:r>
      <w:r w:rsidR="00D377F0" w:rsidRPr="00596CE3">
        <w:rPr>
          <w:rFonts w:ascii="宋体" w:hAnsi="宋体" w:hint="eastAsia"/>
        </w:rPr>
        <w:t>对</w:t>
      </w:r>
      <w:r>
        <w:rPr>
          <w:rFonts w:ascii="宋体" w:hAnsi="宋体" w:hint="eastAsia"/>
        </w:rPr>
        <w:t>照片、个人简介、曾获荣誉等</w:t>
      </w:r>
      <w:r w:rsidR="00D377F0" w:rsidRPr="00596CE3">
        <w:rPr>
          <w:rFonts w:ascii="宋体" w:hAnsi="宋体" w:hint="eastAsia"/>
        </w:rPr>
        <w:t>信息进行维护</w:t>
      </w:r>
      <w:r>
        <w:rPr>
          <w:rFonts w:ascii="宋体" w:hAnsi="宋体" w:hint="eastAsia"/>
        </w:rPr>
        <w:t>管理</w:t>
      </w:r>
      <w:r w:rsidR="00D377F0" w:rsidRPr="00596CE3">
        <w:rPr>
          <w:rFonts w:ascii="宋体" w:hAnsi="宋体" w:hint="eastAsia"/>
        </w:rPr>
        <w:t>，具体操作步骤如图</w:t>
      </w:r>
      <w:r>
        <w:rPr>
          <w:rFonts w:ascii="宋体" w:hAnsi="宋体" w:hint="eastAsia"/>
        </w:rPr>
        <w:t>5</w:t>
      </w:r>
      <w:r w:rsidR="00D377F0" w:rsidRPr="00596CE3">
        <w:rPr>
          <w:rFonts w:ascii="宋体" w:hAnsi="宋体" w:hint="eastAsia"/>
        </w:rPr>
        <w:t>.1.1所示。</w:t>
      </w:r>
    </w:p>
    <w:p w14:paraId="2A904E6B" w14:textId="12747890" w:rsidR="00D377F0" w:rsidRPr="00596CE3" w:rsidRDefault="00A057F5" w:rsidP="00D377F0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1941DEF7" wp14:editId="457D07A1">
            <wp:extent cx="5270500" cy="1983105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7AE9" w14:textId="0B3A373F" w:rsidR="00A057F5" w:rsidRPr="00596CE3" w:rsidRDefault="00A057F5" w:rsidP="00A057F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679A7">
        <w:rPr>
          <w:rFonts w:ascii="宋体" w:hAnsi="宋体" w:hint="eastAsia"/>
        </w:rPr>
        <w:t>5</w:t>
      </w:r>
      <w:r w:rsidRPr="00596CE3">
        <w:rPr>
          <w:rFonts w:ascii="宋体" w:hAnsi="宋体" w:hint="eastAsia"/>
        </w:rPr>
        <w:t>.1.1</w:t>
      </w:r>
    </w:p>
    <w:p w14:paraId="2F24A7CC" w14:textId="3C6656F4" w:rsidR="00EF7486" w:rsidRPr="00596CE3" w:rsidRDefault="003871AC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8" w:name="_Toc27432791"/>
      <w:bookmarkStart w:id="39" w:name="_Toc34833006"/>
      <w:r>
        <w:rPr>
          <w:rFonts w:ascii="宋体" w:eastAsia="宋体" w:hAnsi="宋体" w:hint="eastAsia"/>
          <w:sz w:val="24"/>
          <w:szCs w:val="24"/>
        </w:rPr>
        <w:t>5</w:t>
      </w:r>
      <w:r w:rsidR="00EF7486" w:rsidRPr="00596CE3">
        <w:rPr>
          <w:rFonts w:ascii="宋体" w:eastAsia="宋体" w:hAnsi="宋体" w:hint="eastAsia"/>
          <w:sz w:val="24"/>
          <w:szCs w:val="24"/>
        </w:rPr>
        <w:t>.2内容管理</w:t>
      </w:r>
      <w:bookmarkEnd w:id="38"/>
      <w:bookmarkEnd w:id="39"/>
    </w:p>
    <w:p w14:paraId="3BF85703" w14:textId="35CDAFDE" w:rsidR="003A0C26" w:rsidRPr="00596CE3" w:rsidRDefault="00A057F5" w:rsidP="009F2625">
      <w:pPr>
        <w:ind w:firstLine="420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教师内容</w:t>
      </w:r>
      <w:r w:rsidR="00B317CB" w:rsidRPr="00596CE3">
        <w:rPr>
          <w:rFonts w:ascii="宋体" w:hAnsi="宋体" w:cs="宋体" w:hint="eastAsia"/>
        </w:rPr>
        <w:t>数据来源有两种</w:t>
      </w:r>
      <w:r w:rsidRPr="00596CE3">
        <w:rPr>
          <w:rFonts w:ascii="宋体" w:hAnsi="宋体" w:cs="宋体" w:hint="eastAsia"/>
        </w:rPr>
        <w:t>：1.业务系统数据堆积2.教师自主添加</w:t>
      </w:r>
    </w:p>
    <w:p w14:paraId="3BF656C0" w14:textId="185C1A1E" w:rsidR="003A0C26" w:rsidRPr="00596CE3" w:rsidRDefault="00A057F5" w:rsidP="00A057F5">
      <w:pPr>
        <w:rPr>
          <w:rFonts w:ascii="宋体" w:hAnsi="宋体" w:cs="宋体"/>
          <w:b/>
        </w:rPr>
      </w:pPr>
      <w:r w:rsidRPr="00596CE3">
        <w:rPr>
          <w:rFonts w:ascii="宋体" w:hAnsi="宋体" w:cs="宋体" w:hint="eastAsia"/>
          <w:b/>
        </w:rPr>
        <w:t>（1）</w:t>
      </w:r>
      <w:r w:rsidR="003A0C26" w:rsidRPr="00596CE3">
        <w:rPr>
          <w:rFonts w:ascii="宋体" w:hAnsi="宋体" w:cs="宋体" w:hint="eastAsia"/>
          <w:b/>
        </w:rPr>
        <w:t>业务系统对接</w:t>
      </w:r>
    </w:p>
    <w:p w14:paraId="79FE7B1E" w14:textId="64CA044F" w:rsidR="003A0C26" w:rsidRPr="00596CE3" w:rsidRDefault="003A0C26" w:rsidP="00A057F5">
      <w:pPr>
        <w:ind w:firstLine="420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从业务系统导入的数据，这部分数据标题前面的选择框都是灰色的，不能进行删除和再编辑。针对系统导入的这部分数据，如果有错误，请根据数据来源说明，联系对应的业务系统老师，进行数据修改。</w:t>
      </w:r>
    </w:p>
    <w:p w14:paraId="132F3EB0" w14:textId="1145C769" w:rsidR="003A0C26" w:rsidRPr="00596CE3" w:rsidRDefault="009F2625" w:rsidP="00A057F5">
      <w:pPr>
        <w:rPr>
          <w:rFonts w:ascii="宋体" w:hAnsi="宋体" w:cs="宋体"/>
          <w:b/>
        </w:rPr>
      </w:pPr>
      <w:r w:rsidRPr="00596CE3">
        <w:rPr>
          <w:rFonts w:ascii="宋体" w:hAnsi="宋体" w:cs="宋体" w:hint="eastAsia"/>
          <w:b/>
        </w:rPr>
        <w:t xml:space="preserve"> </w:t>
      </w:r>
      <w:r w:rsidR="00A057F5" w:rsidRPr="00596CE3">
        <w:rPr>
          <w:rFonts w:ascii="宋体" w:hAnsi="宋体" w:cs="宋体" w:hint="eastAsia"/>
          <w:b/>
        </w:rPr>
        <w:t>（2）</w:t>
      </w:r>
      <w:r w:rsidR="003A0C26" w:rsidRPr="00596CE3">
        <w:rPr>
          <w:rFonts w:ascii="宋体" w:hAnsi="宋体" w:cs="宋体" w:hint="eastAsia"/>
          <w:b/>
        </w:rPr>
        <w:t>自主添加</w:t>
      </w:r>
    </w:p>
    <w:p w14:paraId="0E3E8201" w14:textId="2854820B" w:rsidR="00CD6641" w:rsidRPr="00596CE3" w:rsidRDefault="003A0C26" w:rsidP="00A057F5">
      <w:pPr>
        <w:ind w:firstLine="420"/>
        <w:jc w:val="left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针对于系统未对接的数据，可以自主</w:t>
      </w:r>
      <w:r w:rsidR="00BC31C4" w:rsidRPr="00596CE3">
        <w:rPr>
          <w:rFonts w:ascii="宋体" w:hAnsi="宋体" w:cs="宋体" w:hint="eastAsia"/>
        </w:rPr>
        <w:t>添加</w:t>
      </w:r>
      <w:r w:rsidRPr="00596CE3">
        <w:rPr>
          <w:rFonts w:ascii="宋体" w:hAnsi="宋体" w:cs="宋体" w:hint="eastAsia"/>
        </w:rPr>
        <w:t>，自己添加的数据</w:t>
      </w:r>
      <w:r w:rsidR="00A057F5" w:rsidRPr="00596CE3">
        <w:rPr>
          <w:rFonts w:ascii="宋体" w:hAnsi="宋体" w:cs="宋体" w:hint="eastAsia"/>
        </w:rPr>
        <w:t>您可以根据您</w:t>
      </w:r>
      <w:r w:rsidR="00A057F5" w:rsidRPr="00596CE3">
        <w:rPr>
          <w:rFonts w:ascii="宋体" w:hAnsi="宋体" w:cs="宋体" w:hint="eastAsia"/>
        </w:rPr>
        <w:lastRenderedPageBreak/>
        <w:t>的需求进行编辑。</w:t>
      </w:r>
    </w:p>
    <w:p w14:paraId="107FD103" w14:textId="765B6034" w:rsidR="0063088F" w:rsidRPr="00596CE3" w:rsidRDefault="003871AC" w:rsidP="0063088F">
      <w:pPr>
        <w:pStyle w:val="3"/>
        <w:rPr>
          <w:rFonts w:ascii="宋体" w:hAnsi="宋体"/>
          <w:sz w:val="24"/>
          <w:szCs w:val="24"/>
        </w:rPr>
      </w:pPr>
      <w:bookmarkStart w:id="40" w:name="_Toc27432792"/>
      <w:bookmarkStart w:id="41" w:name="_Toc34833007"/>
      <w:r>
        <w:rPr>
          <w:rFonts w:ascii="宋体" w:hAnsi="宋体"/>
          <w:sz w:val="24"/>
          <w:szCs w:val="24"/>
        </w:rPr>
        <w:t>5</w:t>
      </w:r>
      <w:r w:rsidR="0063088F" w:rsidRPr="00596CE3">
        <w:rPr>
          <w:rFonts w:ascii="宋体" w:hAnsi="宋体" w:hint="eastAsia"/>
          <w:sz w:val="24"/>
          <w:szCs w:val="24"/>
        </w:rPr>
        <w:t>.2.1内容添加</w:t>
      </w:r>
      <w:bookmarkEnd w:id="40"/>
      <w:bookmarkEnd w:id="41"/>
    </w:p>
    <w:p w14:paraId="79824F76" w14:textId="0CA35AC8" w:rsidR="00DE5351" w:rsidRPr="00596CE3" w:rsidRDefault="0063088F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="00DE5351" w:rsidRPr="00596CE3">
        <w:rPr>
          <w:rFonts w:ascii="宋体" w:hAnsi="宋体" w:hint="eastAsia"/>
        </w:rPr>
        <w:t>点击【内容管理】，找到需要添加内容的模块，并选择对应的模块，如图</w:t>
      </w:r>
      <w:r w:rsidR="003871AC">
        <w:rPr>
          <w:rFonts w:ascii="宋体" w:hAnsi="宋体"/>
        </w:rPr>
        <w:t>5</w:t>
      </w:r>
      <w:r w:rsidR="00DE5351" w:rsidRPr="00596CE3">
        <w:rPr>
          <w:rFonts w:ascii="宋体" w:hAnsi="宋体" w:hint="eastAsia"/>
        </w:rPr>
        <w:t>.2.1所示。</w:t>
      </w:r>
    </w:p>
    <w:p w14:paraId="3602ACA1" w14:textId="66F0A49C" w:rsidR="00DE5351" w:rsidRPr="00596CE3" w:rsidRDefault="00DE5351" w:rsidP="0063088F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8E7F1E1" wp14:editId="6C17B2D0">
            <wp:extent cx="5270500" cy="2154555"/>
            <wp:effectExtent l="0" t="0" r="1270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B432" w14:textId="79F0B9FA" w:rsidR="00DE5351" w:rsidRPr="00596CE3" w:rsidRDefault="00DE5351" w:rsidP="00DE5351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1</w:t>
      </w:r>
    </w:p>
    <w:p w14:paraId="357C2619" w14:textId="3CFFB12E" w:rsidR="00DE5351" w:rsidRPr="00596CE3" w:rsidRDefault="007C3C2E" w:rsidP="009F2625">
      <w:pPr>
        <w:ind w:firstLine="420"/>
        <w:jc w:val="left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【新建】，完成信息填写后，保存即可完成内容添加</w:t>
      </w:r>
      <w:r w:rsidR="009F2625" w:rsidRPr="00596CE3">
        <w:rPr>
          <w:rFonts w:ascii="宋体" w:hAnsi="宋体" w:hint="eastAsia"/>
        </w:rPr>
        <w:t>。</w:t>
      </w:r>
    </w:p>
    <w:p w14:paraId="72251DCD" w14:textId="79246298" w:rsidR="007C3C2E" w:rsidRPr="00596CE3" w:rsidRDefault="003871AC" w:rsidP="007C3C2E">
      <w:pPr>
        <w:pStyle w:val="3"/>
        <w:rPr>
          <w:rFonts w:ascii="宋体" w:hAnsi="宋体"/>
          <w:sz w:val="24"/>
          <w:szCs w:val="24"/>
        </w:rPr>
      </w:pPr>
      <w:bookmarkStart w:id="42" w:name="_Toc27432793"/>
      <w:bookmarkStart w:id="43" w:name="_Toc34833008"/>
      <w:r>
        <w:rPr>
          <w:rFonts w:ascii="宋体" w:hAnsi="宋体"/>
          <w:sz w:val="24"/>
          <w:szCs w:val="24"/>
        </w:rPr>
        <w:t>5</w:t>
      </w:r>
      <w:r w:rsidR="007C3C2E" w:rsidRPr="00596CE3">
        <w:rPr>
          <w:rFonts w:ascii="宋体" w:hAnsi="宋体" w:hint="eastAsia"/>
          <w:sz w:val="24"/>
          <w:szCs w:val="24"/>
        </w:rPr>
        <w:t>.2.2内容编辑</w:t>
      </w:r>
      <w:bookmarkEnd w:id="42"/>
      <w:bookmarkEnd w:id="43"/>
    </w:p>
    <w:p w14:paraId="7CD3D70B" w14:textId="0A411E45" w:rsidR="007C3C2E" w:rsidRPr="00596CE3" w:rsidRDefault="007C3C2E" w:rsidP="007C3C2E">
      <w:pPr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点击【内容管理】，找到需要编辑的内容</w:t>
      </w:r>
    </w:p>
    <w:p w14:paraId="0E2BE1B6" w14:textId="5D46ACC7" w:rsidR="007C3C2E" w:rsidRPr="00596CE3" w:rsidRDefault="007C3C2E" w:rsidP="007C3C2E">
      <w:pPr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需要编辑内容的【编辑】，完成信息更改后，保存即可完成内容的编辑，如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2所示。</w:t>
      </w:r>
    </w:p>
    <w:p w14:paraId="1D0C3EEF" w14:textId="36046B41" w:rsidR="007C3C2E" w:rsidRPr="00596CE3" w:rsidRDefault="007C3C2E" w:rsidP="009F2625">
      <w:pPr>
        <w:jc w:val="center"/>
        <w:rPr>
          <w:rFonts w:ascii="宋体" w:hAnsi="宋体"/>
        </w:rPr>
      </w:pPr>
      <w:r w:rsidRPr="00596CE3">
        <w:rPr>
          <w:rFonts w:ascii="宋体" w:hAnsi="宋体"/>
          <w:noProof/>
        </w:rPr>
        <w:lastRenderedPageBreak/>
        <w:drawing>
          <wp:inline distT="0" distB="0" distL="0" distR="0" wp14:anchorId="62937B52" wp14:editId="5038206B">
            <wp:extent cx="5075771" cy="186213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1545" cy="1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CB50" w14:textId="0E8A7B65" w:rsidR="007C3C2E" w:rsidRPr="00596CE3" w:rsidRDefault="007C3C2E" w:rsidP="007C3C2E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2</w:t>
      </w:r>
    </w:p>
    <w:p w14:paraId="12E1A199" w14:textId="0397479F" w:rsidR="007C3C2E" w:rsidRPr="00596CE3" w:rsidRDefault="003871AC" w:rsidP="007C3C2E">
      <w:pPr>
        <w:pStyle w:val="3"/>
        <w:rPr>
          <w:rFonts w:ascii="宋体" w:hAnsi="宋体"/>
          <w:sz w:val="24"/>
          <w:szCs w:val="24"/>
        </w:rPr>
      </w:pPr>
      <w:bookmarkStart w:id="44" w:name="_Toc27432794"/>
      <w:bookmarkStart w:id="45" w:name="_Toc34833009"/>
      <w:r>
        <w:rPr>
          <w:rFonts w:ascii="宋体" w:hAnsi="宋体"/>
          <w:sz w:val="24"/>
          <w:szCs w:val="24"/>
        </w:rPr>
        <w:t>5</w:t>
      </w:r>
      <w:r w:rsidR="007C3C2E" w:rsidRPr="00596CE3">
        <w:rPr>
          <w:rFonts w:ascii="宋体" w:hAnsi="宋体" w:hint="eastAsia"/>
          <w:sz w:val="24"/>
          <w:szCs w:val="24"/>
        </w:rPr>
        <w:t>.2.3内容删除</w:t>
      </w:r>
      <w:bookmarkEnd w:id="44"/>
      <w:bookmarkEnd w:id="45"/>
    </w:p>
    <w:p w14:paraId="17E09FAC" w14:textId="2E2D3BFB" w:rsidR="007C3C2E" w:rsidRPr="00596CE3" w:rsidRDefault="007C3C2E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点击【内容管理】，找到需要删除的内容</w:t>
      </w:r>
    </w:p>
    <w:p w14:paraId="1F5A36E5" w14:textId="603D214F" w:rsidR="007C3C2E" w:rsidRPr="00596CE3" w:rsidRDefault="007C3C2E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需要删除内容的【删除】，完成信息更改后，保存即可完成内容的删除，如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3所示。</w:t>
      </w:r>
    </w:p>
    <w:p w14:paraId="3D2C5063" w14:textId="6DD36380" w:rsidR="007C3C2E" w:rsidRPr="00596CE3" w:rsidRDefault="00842C0D" w:rsidP="00DE5351">
      <w:pPr>
        <w:jc w:val="left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19D21E1" wp14:editId="2A409AD5">
            <wp:extent cx="5270500" cy="1793240"/>
            <wp:effectExtent l="0" t="0" r="12700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FEBE" w14:textId="713E6EA4" w:rsidR="00B317CB" w:rsidRPr="00596CE3" w:rsidRDefault="00842C0D" w:rsidP="009F262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3</w:t>
      </w:r>
    </w:p>
    <w:p w14:paraId="61A94F21" w14:textId="1EAF9179" w:rsidR="00842C0D" w:rsidRPr="00596CE3" w:rsidRDefault="003871AC" w:rsidP="00842C0D">
      <w:pPr>
        <w:pStyle w:val="3"/>
        <w:rPr>
          <w:rFonts w:ascii="宋体" w:hAnsi="宋体"/>
          <w:sz w:val="24"/>
          <w:szCs w:val="24"/>
        </w:rPr>
      </w:pPr>
      <w:bookmarkStart w:id="46" w:name="_Toc27432795"/>
      <w:bookmarkStart w:id="47" w:name="_Toc34833010"/>
      <w:r>
        <w:rPr>
          <w:rFonts w:ascii="宋体" w:hAnsi="宋体"/>
          <w:sz w:val="24"/>
          <w:szCs w:val="24"/>
        </w:rPr>
        <w:t>5</w:t>
      </w:r>
      <w:r w:rsidR="00842C0D" w:rsidRPr="00596CE3">
        <w:rPr>
          <w:rFonts w:ascii="宋体" w:hAnsi="宋体" w:hint="eastAsia"/>
          <w:sz w:val="24"/>
          <w:szCs w:val="24"/>
        </w:rPr>
        <w:t>.2.4文件管理</w:t>
      </w:r>
      <w:bookmarkEnd w:id="46"/>
      <w:bookmarkEnd w:id="47"/>
    </w:p>
    <w:p w14:paraId="29BAFA16" w14:textId="77777777" w:rsidR="008C5365" w:rsidRPr="00596CE3" w:rsidRDefault="008C5365" w:rsidP="008C536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用于展示教师个人维护的所有文件，教师可以查看在系统中上传的所有附件和图片。</w:t>
      </w:r>
    </w:p>
    <w:p w14:paraId="325F3FEC" w14:textId="72F0AA27" w:rsidR="00842C0D" w:rsidRPr="00596CE3" w:rsidRDefault="003871AC" w:rsidP="00842C0D">
      <w:pPr>
        <w:pStyle w:val="3"/>
        <w:rPr>
          <w:rFonts w:ascii="宋体" w:hAnsi="宋体"/>
          <w:sz w:val="24"/>
          <w:szCs w:val="24"/>
        </w:rPr>
      </w:pPr>
      <w:bookmarkStart w:id="48" w:name="_Toc27432796"/>
      <w:bookmarkStart w:id="49" w:name="_Toc34833011"/>
      <w:r>
        <w:rPr>
          <w:rFonts w:ascii="宋体" w:hAnsi="宋体"/>
          <w:sz w:val="24"/>
          <w:szCs w:val="24"/>
        </w:rPr>
        <w:lastRenderedPageBreak/>
        <w:t>5</w:t>
      </w:r>
      <w:r w:rsidR="009F2625" w:rsidRPr="00596CE3">
        <w:rPr>
          <w:rFonts w:ascii="宋体" w:hAnsi="宋体" w:hint="eastAsia"/>
          <w:sz w:val="24"/>
          <w:szCs w:val="24"/>
        </w:rPr>
        <w:t>.2.5文献认领</w:t>
      </w:r>
      <w:bookmarkEnd w:id="48"/>
      <w:bookmarkEnd w:id="49"/>
    </w:p>
    <w:p w14:paraId="24C1136A" w14:textId="663B086C" w:rsidR="008C5365" w:rsidRPr="00596CE3" w:rsidRDefault="001B355A" w:rsidP="008C536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教师</w:t>
      </w:r>
      <w:r w:rsidR="008C5365" w:rsidRPr="00596CE3">
        <w:rPr>
          <w:rFonts w:ascii="宋体" w:hAnsi="宋体" w:hint="eastAsia"/>
        </w:rPr>
        <w:t>可以对有自己参与的获奖、论文、著作、专利、科研项目进行认领。会同步显示到自己的主页上，不需要自己再次进行维护。例：A教师维护了一个论文，B教师同样参与了，那么B教师就可以对这个论文进行认领，一旦认领那么就会显示到自己的主页上。</w:t>
      </w:r>
    </w:p>
    <w:p w14:paraId="1E12884D" w14:textId="43AA5E54" w:rsidR="008C5365" w:rsidRPr="00596CE3" w:rsidRDefault="008C5365" w:rsidP="008C536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认领条件：A教师在维护论文之后需要将B教师选择成当前论文的某一个作者。这样B教师认领列表中才会有当前论文。选择作者如图</w:t>
      </w:r>
      <w:r w:rsidR="00842C0D" w:rsidRPr="00596CE3">
        <w:rPr>
          <w:rFonts w:ascii="宋体" w:hAnsi="宋体" w:hint="eastAsia"/>
        </w:rPr>
        <w:t>6.2.4所示</w:t>
      </w:r>
      <w:r w:rsidRPr="00596CE3">
        <w:rPr>
          <w:rFonts w:ascii="宋体" w:hAnsi="宋体" w:hint="eastAsia"/>
        </w:rPr>
        <w:t>。</w:t>
      </w:r>
    </w:p>
    <w:p w14:paraId="4803ADB1" w14:textId="26453178" w:rsidR="008C5365" w:rsidRPr="00596CE3" w:rsidRDefault="008C5365" w:rsidP="008C5365">
      <w:pPr>
        <w:jc w:val="left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599DC62" wp14:editId="1D15FE62">
            <wp:extent cx="5194871" cy="2507683"/>
            <wp:effectExtent l="0" t="0" r="1270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0" cy="25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F3D1" w14:textId="1AA558DB" w:rsidR="008C5365" w:rsidRPr="00596CE3" w:rsidRDefault="008C5365" w:rsidP="00842C0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B355A">
        <w:rPr>
          <w:rFonts w:ascii="宋体" w:hAnsi="宋体" w:hint="eastAsia"/>
        </w:rPr>
        <w:t>5</w:t>
      </w:r>
      <w:r w:rsidR="00842C0D" w:rsidRPr="00596CE3">
        <w:rPr>
          <w:rFonts w:ascii="宋体" w:hAnsi="宋体" w:hint="eastAsia"/>
        </w:rPr>
        <w:t>.2.4</w:t>
      </w:r>
    </w:p>
    <w:p w14:paraId="32B12479" w14:textId="7C4CD9D3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50" w:name="_Toc27432797"/>
      <w:bookmarkStart w:id="51" w:name="_Toc34833012"/>
      <w:r w:rsidRPr="00596CE3">
        <w:rPr>
          <w:rFonts w:ascii="宋体" w:eastAsia="宋体" w:hAnsi="宋体" w:hint="eastAsia"/>
        </w:rPr>
        <w:t>系统配置</w:t>
      </w:r>
      <w:bookmarkEnd w:id="50"/>
      <w:bookmarkEnd w:id="51"/>
    </w:p>
    <w:p w14:paraId="1B1DA0DF" w14:textId="50216377" w:rsidR="007D7A5E" w:rsidRPr="00596CE3" w:rsidRDefault="001A654E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2" w:name="_Toc27432798"/>
      <w:bookmarkStart w:id="53" w:name="_Toc34833013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1系统配置</w:t>
      </w:r>
      <w:bookmarkEnd w:id="52"/>
      <w:bookmarkEnd w:id="53"/>
    </w:p>
    <w:p w14:paraId="632CBE1E" w14:textId="7259FCBD" w:rsidR="00392316" w:rsidRPr="00596CE3" w:rsidRDefault="00842C0D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对自己的主页信息，</w:t>
      </w:r>
      <w:r w:rsidR="00392316" w:rsidRPr="00596CE3">
        <w:rPr>
          <w:rFonts w:ascii="宋体" w:hAnsi="宋体" w:hint="eastAsia"/>
        </w:rPr>
        <w:t>其中包括主页名称、主页的域名，主页的上下线、主页的版权信息、主页banner、主页背景图、主页背景色</w:t>
      </w:r>
      <w:r w:rsidRPr="00596CE3">
        <w:rPr>
          <w:rFonts w:ascii="宋体" w:hAnsi="宋体" w:hint="eastAsia"/>
        </w:rPr>
        <w:t>进行设置</w:t>
      </w:r>
      <w:r w:rsidR="00392316" w:rsidRPr="00596CE3">
        <w:rPr>
          <w:rFonts w:ascii="宋体" w:hAnsi="宋体" w:hint="eastAsia"/>
        </w:rPr>
        <w:t>。如图</w:t>
      </w:r>
      <w:r w:rsidR="001A654E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1.1所示。</w:t>
      </w:r>
    </w:p>
    <w:p w14:paraId="30BB92FB" w14:textId="506B795E" w:rsidR="00392316" w:rsidRPr="00596CE3" w:rsidRDefault="001A654E" w:rsidP="009F2625">
      <w:pPr>
        <w:jc w:val="center"/>
        <w:rPr>
          <w:rFonts w:ascii="宋体" w:hAnsi="宋体"/>
          <w:bdr w:val="single" w:sz="4" w:space="0" w:color="95B3D7"/>
        </w:rPr>
      </w:pPr>
      <w:r>
        <w:rPr>
          <w:noProof/>
        </w:rPr>
        <w:lastRenderedPageBreak/>
        <w:drawing>
          <wp:inline distT="0" distB="0" distL="0" distR="0" wp14:anchorId="461BF2A0" wp14:editId="22B52968">
            <wp:extent cx="5270500" cy="3331845"/>
            <wp:effectExtent l="0" t="0" r="635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930E" w14:textId="57F58BAF" w:rsidR="00392316" w:rsidRPr="00596CE3" w:rsidRDefault="00842C0D" w:rsidP="00842C0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A654E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1.1</w:t>
      </w:r>
    </w:p>
    <w:p w14:paraId="48517877" w14:textId="5387B35D" w:rsidR="007D7A5E" w:rsidRPr="00596CE3" w:rsidRDefault="001D689B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4" w:name="_Toc27432799"/>
      <w:bookmarkStart w:id="55" w:name="_Toc34833014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2管理员设置</w:t>
      </w:r>
      <w:bookmarkEnd w:id="54"/>
      <w:bookmarkEnd w:id="55"/>
    </w:p>
    <w:p w14:paraId="5EECBB53" w14:textId="3FDE367F" w:rsidR="00842C0D" w:rsidRPr="00596CE3" w:rsidRDefault="001D689B" w:rsidP="0072215F">
      <w:pPr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842C0D" w:rsidRPr="00596CE3">
        <w:rPr>
          <w:rFonts w:ascii="宋体" w:hAnsi="宋体" w:hint="eastAsia"/>
        </w:rPr>
        <w:t>.2.1新增管理员</w:t>
      </w:r>
    </w:p>
    <w:p w14:paraId="145FECC2" w14:textId="06390264" w:rsidR="00812E7B" w:rsidRPr="00596CE3" w:rsidRDefault="00842C0D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为了方便教师更好的管理自己的主页平台，教师可以设置自己主页平台的管理员</w:t>
      </w:r>
      <w:r w:rsidR="009F2625" w:rsidRPr="00596CE3">
        <w:rPr>
          <w:rFonts w:ascii="宋体" w:hAnsi="宋体" w:hint="eastAsia"/>
        </w:rPr>
        <w:t xml:space="preserve">，具体操作步骤如下： </w:t>
      </w:r>
    </w:p>
    <w:p w14:paraId="72D19E41" w14:textId="26AE9289" w:rsidR="00842C0D" w:rsidRPr="00596CE3" w:rsidRDefault="00812E7B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方式一：</w:t>
      </w:r>
      <w:r w:rsidR="00842C0D" w:rsidRPr="00596CE3">
        <w:rPr>
          <w:rFonts w:ascii="宋体" w:hAnsi="宋体" w:hint="eastAsia"/>
        </w:rPr>
        <w:t>【系统配置】——【管理员设置】——【新增管理员】——完成账号信息添加——【保存】即可完成账号创建，如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2.1所示。</w:t>
      </w:r>
    </w:p>
    <w:p w14:paraId="01BF7AA6" w14:textId="42645F65" w:rsidR="00812E7B" w:rsidRPr="00596CE3" w:rsidRDefault="00812E7B" w:rsidP="00842C0D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1FAC8694" wp14:editId="24FA9007">
            <wp:extent cx="4717557" cy="185917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96" cy="18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D67" w14:textId="186B5E05" w:rsidR="00812E7B" w:rsidRPr="00596CE3" w:rsidRDefault="00812E7B" w:rsidP="00812E7B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lastRenderedPageBreak/>
        <w:t>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2.1</w:t>
      </w:r>
    </w:p>
    <w:p w14:paraId="555207FF" w14:textId="03B681C8" w:rsidR="00812E7B" w:rsidRPr="00596CE3" w:rsidRDefault="00812E7B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方式二：</w:t>
      </w:r>
      <w:r w:rsidRPr="00596CE3">
        <w:rPr>
          <w:rFonts w:ascii="宋体" w:hAnsi="宋体" w:hint="eastAsia"/>
        </w:rPr>
        <w:t>【系统配置】——【管理员设置】——【选择管理员】——选中已有的管理员——【保存】即可完成账号创建，如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2.2所示。</w:t>
      </w:r>
    </w:p>
    <w:p w14:paraId="10518510" w14:textId="722E8E1D" w:rsidR="00392316" w:rsidRPr="00596CE3" w:rsidRDefault="00392316" w:rsidP="0039231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43D3B473" wp14:editId="5B9B5C3E">
            <wp:extent cx="6119495" cy="246189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FFEF" w14:textId="33808799" w:rsidR="00392316" w:rsidRPr="00596CE3" w:rsidRDefault="00392316" w:rsidP="00812E7B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871498">
        <w:rPr>
          <w:rFonts w:ascii="宋体" w:hAnsi="宋体" w:hint="eastAsia"/>
        </w:rPr>
        <w:t>6</w:t>
      </w:r>
      <w:r w:rsidR="00812E7B" w:rsidRPr="00596CE3">
        <w:rPr>
          <w:rFonts w:ascii="宋体" w:hAnsi="宋体" w:hint="eastAsia"/>
        </w:rPr>
        <w:t>.2.2</w:t>
      </w:r>
    </w:p>
    <w:p w14:paraId="4ED09304" w14:textId="4FC5F2BD" w:rsidR="007D7A5E" w:rsidRPr="00596CE3" w:rsidRDefault="00871498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6" w:name="_Toc27432800"/>
      <w:bookmarkStart w:id="57" w:name="_Toc34833015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3操作日志</w:t>
      </w:r>
      <w:bookmarkEnd w:id="56"/>
      <w:bookmarkEnd w:id="57"/>
    </w:p>
    <w:p w14:paraId="7289D9C9" w14:textId="6A1F3941" w:rsidR="00392316" w:rsidRPr="00596CE3" w:rsidRDefault="00392316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操作日志：查看教师个人的操作日志</w:t>
      </w:r>
      <w:r w:rsidR="00812E7B" w:rsidRPr="00596CE3">
        <w:rPr>
          <w:rFonts w:ascii="宋体" w:hAnsi="宋体" w:hint="eastAsia"/>
        </w:rPr>
        <w:t>，对每一步的操作都会有日志记录，也可以查看自己管理员的操作记录，具体查看步骤如图</w:t>
      </w:r>
      <w:r w:rsidR="00871498">
        <w:rPr>
          <w:rFonts w:ascii="宋体" w:hAnsi="宋体" w:hint="eastAsia"/>
        </w:rPr>
        <w:t>6</w:t>
      </w:r>
      <w:r w:rsidR="00812E7B" w:rsidRPr="00596CE3">
        <w:rPr>
          <w:rFonts w:ascii="宋体" w:hAnsi="宋体" w:hint="eastAsia"/>
        </w:rPr>
        <w:t>.3.1所示。</w:t>
      </w:r>
    </w:p>
    <w:p w14:paraId="704F18E8" w14:textId="366A9EEE" w:rsidR="00812E7B" w:rsidRPr="00596CE3" w:rsidRDefault="00812E7B" w:rsidP="00812E7B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35FF431" wp14:editId="3BF6B646">
            <wp:extent cx="5270500" cy="1306830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F565" w14:textId="388B93CE" w:rsidR="00392316" w:rsidRPr="00596CE3" w:rsidRDefault="00812E7B" w:rsidP="00812E7B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3.1</w:t>
      </w:r>
    </w:p>
    <w:p w14:paraId="58E5525A" w14:textId="51392670" w:rsidR="00A057F5" w:rsidRPr="00562A5C" w:rsidRDefault="00871498" w:rsidP="00871498">
      <w:pPr>
        <w:pStyle w:val="1"/>
        <w:numPr>
          <w:ilvl w:val="0"/>
          <w:numId w:val="0"/>
        </w:numPr>
        <w:ind w:left="482" w:hanging="482"/>
        <w:rPr>
          <w:rFonts w:ascii="宋体" w:eastAsia="宋体" w:hAnsi="宋体"/>
          <w:sz w:val="30"/>
          <w:szCs w:val="30"/>
        </w:rPr>
      </w:pPr>
      <w:bookmarkStart w:id="58" w:name="_Toc34833016"/>
      <w:r w:rsidRPr="00562A5C">
        <w:rPr>
          <w:rFonts w:ascii="宋体" w:eastAsia="宋体" w:hAnsi="宋体" w:hint="eastAsia"/>
          <w:sz w:val="30"/>
          <w:szCs w:val="30"/>
        </w:rPr>
        <w:lastRenderedPageBreak/>
        <w:t>附录：常见问题及方法</w:t>
      </w:r>
      <w:bookmarkEnd w:id="58"/>
    </w:p>
    <w:p w14:paraId="43F72B1B" w14:textId="62BD5AB6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59" w:name="_Toc492891592"/>
      <w:bookmarkStart w:id="60" w:name="_Toc507596594"/>
      <w:bookmarkStart w:id="61" w:name="_Toc507598883"/>
      <w:bookmarkStart w:id="62" w:name="_Toc27432802"/>
      <w:bookmarkStart w:id="63" w:name="_Toc34833017"/>
      <w:r>
        <w:rPr>
          <w:rFonts w:ascii="宋体" w:eastAsia="宋体" w:hAnsi="宋体" w:hint="eastAsia"/>
          <w:sz w:val="28"/>
          <w:szCs w:val="28"/>
        </w:rPr>
        <w:t>1.</w:t>
      </w:r>
      <w:r w:rsidRPr="00562A5C">
        <w:rPr>
          <w:rFonts w:ascii="宋体" w:eastAsia="宋体" w:hAnsi="宋体" w:hint="eastAsia"/>
          <w:sz w:val="28"/>
          <w:szCs w:val="28"/>
        </w:rPr>
        <w:t>如何查看网站登录修改情况？</w:t>
      </w:r>
      <w:bookmarkEnd w:id="59"/>
      <w:bookmarkEnd w:id="60"/>
      <w:bookmarkEnd w:id="61"/>
      <w:bookmarkEnd w:id="62"/>
      <w:bookmarkEnd w:id="63"/>
    </w:p>
    <w:p w14:paraId="7C3D8E29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“系统配置”“操作日志”即可看到操作人员以及操作类型和做操时间如下图</w:t>
      </w:r>
    </w:p>
    <w:p w14:paraId="6083B58D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AD4FD98" wp14:editId="181189E9">
            <wp:extent cx="5274310" cy="18383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966" w14:textId="65DB5168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64" w:name="_Toc492891593"/>
      <w:bookmarkStart w:id="65" w:name="_Toc507596595"/>
      <w:bookmarkStart w:id="66" w:name="_Toc507598884"/>
      <w:bookmarkStart w:id="67" w:name="_Toc27432803"/>
      <w:bookmarkStart w:id="68" w:name="_Toc34833018"/>
      <w:r w:rsidRPr="00562A5C">
        <w:rPr>
          <w:rFonts w:ascii="宋体" w:eastAsia="宋体" w:hAnsi="宋体" w:hint="eastAsia"/>
          <w:sz w:val="28"/>
          <w:szCs w:val="28"/>
        </w:rPr>
        <w:t>2.</w:t>
      </w:r>
      <w:r w:rsidR="00A057F5" w:rsidRPr="00562A5C">
        <w:rPr>
          <w:rFonts w:ascii="宋体" w:eastAsia="宋体" w:hAnsi="宋体" w:hint="eastAsia"/>
          <w:sz w:val="28"/>
          <w:szCs w:val="28"/>
        </w:rPr>
        <w:t>如何恢复误删除内容？</w:t>
      </w:r>
      <w:bookmarkEnd w:id="64"/>
      <w:bookmarkEnd w:id="65"/>
      <w:bookmarkEnd w:id="66"/>
      <w:bookmarkEnd w:id="67"/>
      <w:bookmarkEnd w:id="68"/>
    </w:p>
    <w:p w14:paraId="12B32C78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帮助中心，我要反馈，输入自己想要恢复资料的名字即可</w:t>
      </w:r>
    </w:p>
    <w:p w14:paraId="7EBDA5F9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3E47360" wp14:editId="1E2B31DF">
            <wp:extent cx="5274310" cy="13627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2C01" w14:textId="31E2E81C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69" w:name="_Toc492891594"/>
      <w:bookmarkStart w:id="70" w:name="_Toc507596596"/>
      <w:bookmarkStart w:id="71" w:name="_Toc507598885"/>
      <w:bookmarkStart w:id="72" w:name="_Toc27432804"/>
      <w:bookmarkStart w:id="73" w:name="_Toc34833019"/>
      <w:r>
        <w:rPr>
          <w:rFonts w:ascii="宋体" w:eastAsia="宋体" w:hAnsi="宋体" w:hint="eastAsia"/>
          <w:sz w:val="28"/>
          <w:szCs w:val="28"/>
        </w:rPr>
        <w:t>3.</w:t>
      </w:r>
      <w:r w:rsidR="00A057F5" w:rsidRPr="00562A5C">
        <w:rPr>
          <w:rFonts w:ascii="宋体" w:eastAsia="宋体" w:hAnsi="宋体" w:hint="eastAsia"/>
          <w:sz w:val="28"/>
          <w:szCs w:val="28"/>
        </w:rPr>
        <w:t>如何查看网站现在打开运行情况？</w:t>
      </w:r>
      <w:bookmarkEnd w:id="69"/>
      <w:bookmarkEnd w:id="70"/>
      <w:bookmarkEnd w:id="71"/>
      <w:bookmarkEnd w:id="72"/>
      <w:bookmarkEnd w:id="73"/>
    </w:p>
    <w:p w14:paraId="11C60798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访问/预览主页中英文即可如下图</w:t>
      </w:r>
    </w:p>
    <w:p w14:paraId="751E14E7" w14:textId="7FB7CEAD" w:rsidR="00A057F5" w:rsidRPr="00596CE3" w:rsidRDefault="00A057F5" w:rsidP="00A057F5">
      <w:pPr>
        <w:jc w:val="center"/>
        <w:rPr>
          <w:rFonts w:ascii="宋体" w:hAnsi="宋体"/>
        </w:rPr>
      </w:pPr>
      <w:r w:rsidRPr="00596CE3">
        <w:rPr>
          <w:rFonts w:ascii="宋体" w:hAnsi="宋体"/>
          <w:noProof/>
        </w:rPr>
        <w:lastRenderedPageBreak/>
        <w:drawing>
          <wp:inline distT="0" distB="0" distL="0" distR="0" wp14:anchorId="7A25058F" wp14:editId="79533F13">
            <wp:extent cx="2187130" cy="1402202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D516" w14:textId="4CDF6CC1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74" w:name="_Toc492891595"/>
      <w:bookmarkStart w:id="75" w:name="_Toc507596597"/>
      <w:bookmarkStart w:id="76" w:name="_Toc507598886"/>
      <w:bookmarkStart w:id="77" w:name="_Toc27432805"/>
      <w:bookmarkStart w:id="78" w:name="_Toc34833020"/>
      <w:r>
        <w:rPr>
          <w:rFonts w:ascii="宋体" w:eastAsia="宋体" w:hAnsi="宋体" w:hint="eastAsia"/>
          <w:sz w:val="28"/>
          <w:szCs w:val="28"/>
        </w:rPr>
        <w:t>4.</w:t>
      </w:r>
      <w:r w:rsidR="00A057F5" w:rsidRPr="00562A5C">
        <w:rPr>
          <w:rFonts w:ascii="宋体" w:eastAsia="宋体" w:hAnsi="宋体" w:hint="eastAsia"/>
          <w:sz w:val="28"/>
          <w:szCs w:val="28"/>
        </w:rPr>
        <w:t>如何设置专属域名？</w:t>
      </w:r>
      <w:bookmarkEnd w:id="74"/>
      <w:bookmarkEnd w:id="75"/>
      <w:bookmarkEnd w:id="76"/>
      <w:bookmarkEnd w:id="77"/>
      <w:bookmarkEnd w:id="78"/>
    </w:p>
    <w:p w14:paraId="203F6783" w14:textId="34BBD8E4" w:rsidR="00A057F5" w:rsidRPr="00596CE3" w:rsidRDefault="009F262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具体操作步骤如下图</w:t>
      </w:r>
    </w:p>
    <w:p w14:paraId="3B72E11C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88C52CF" wp14:editId="3A51C177">
            <wp:extent cx="5274310" cy="24561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C4D1" w14:textId="393AE1CD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79" w:name="_Toc507598887"/>
      <w:bookmarkStart w:id="80" w:name="_Toc27432806"/>
      <w:bookmarkStart w:id="81" w:name="_Toc34833021"/>
      <w:r>
        <w:rPr>
          <w:rFonts w:ascii="宋体" w:eastAsia="宋体" w:hAnsi="宋体" w:hint="eastAsia"/>
          <w:sz w:val="28"/>
          <w:szCs w:val="28"/>
        </w:rPr>
        <w:t>5.</w:t>
      </w:r>
      <w:r w:rsidR="00A057F5" w:rsidRPr="00562A5C">
        <w:rPr>
          <w:rFonts w:ascii="宋体" w:eastAsia="宋体" w:hAnsi="宋体" w:hint="eastAsia"/>
          <w:sz w:val="28"/>
          <w:szCs w:val="28"/>
        </w:rPr>
        <w:t>认领文献是什么？</w:t>
      </w:r>
      <w:bookmarkEnd w:id="79"/>
      <w:bookmarkEnd w:id="80"/>
      <w:bookmarkEnd w:id="81"/>
    </w:p>
    <w:p w14:paraId="53B55101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D77D7C1" wp14:editId="299D0C0A">
            <wp:extent cx="5274310" cy="1880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D5A" w14:textId="77777777" w:rsidR="00A057F5" w:rsidRPr="00596CE3" w:rsidRDefault="00A057F5" w:rsidP="00A057F5">
      <w:pPr>
        <w:ind w:left="420" w:firstLine="420"/>
        <w:rPr>
          <w:rFonts w:ascii="宋体" w:hAnsi="宋体"/>
        </w:rPr>
      </w:pPr>
      <w:r w:rsidRPr="00596CE3">
        <w:rPr>
          <w:rFonts w:ascii="宋体" w:hAnsi="宋体" w:hint="eastAsia"/>
        </w:rPr>
        <w:t>认领文献就是对于已经发布的再系统中的文献，属于多人著作时候，会</w:t>
      </w:r>
      <w:r w:rsidRPr="00596CE3">
        <w:rPr>
          <w:rFonts w:ascii="宋体" w:hAnsi="宋体" w:hint="eastAsia"/>
        </w:rPr>
        <w:lastRenderedPageBreak/>
        <w:t>提示某些教师需不需要认领也显示在自己的网站上，这样就可以减少维护信息数量。同时又显示了自己的一些成果。如下图</w:t>
      </w:r>
    </w:p>
    <w:p w14:paraId="61FCF54D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08E3981B" wp14:editId="1E4EE754">
            <wp:extent cx="5274310" cy="4331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679" w14:textId="77777777" w:rsidR="007D7A5E" w:rsidRPr="00596CE3" w:rsidRDefault="007D7A5E" w:rsidP="007D7A5E">
      <w:pPr>
        <w:rPr>
          <w:rFonts w:ascii="宋体" w:hAnsi="宋体"/>
        </w:rPr>
      </w:pPr>
    </w:p>
    <w:p w14:paraId="70338425" w14:textId="0422F79B" w:rsidR="007D7A5E" w:rsidRPr="00596CE3" w:rsidRDefault="007D7A5E" w:rsidP="007D7A5E">
      <w:pPr>
        <w:rPr>
          <w:rFonts w:ascii="宋体" w:hAnsi="宋体"/>
        </w:rPr>
      </w:pPr>
    </w:p>
    <w:p w14:paraId="2B4D77AD" w14:textId="77777777" w:rsidR="005600C9" w:rsidRPr="00596CE3" w:rsidRDefault="005600C9" w:rsidP="005600C9">
      <w:pPr>
        <w:pStyle w:val="a4"/>
        <w:ind w:left="360" w:firstLineChars="0" w:firstLine="0"/>
        <w:rPr>
          <w:rFonts w:ascii="宋体" w:hAnsi="宋体"/>
        </w:rPr>
      </w:pPr>
    </w:p>
    <w:sectPr w:rsidR="005600C9" w:rsidRPr="00596CE3" w:rsidSect="00BE2DA0">
      <w:headerReference w:type="default" r:id="rId37"/>
      <w:footerReference w:type="even" r:id="rId38"/>
      <w:footerReference w:type="default" r:id="rId3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680BD" w14:textId="77777777" w:rsidR="00D46278" w:rsidRDefault="00D46278" w:rsidP="00252BEB">
      <w:pPr>
        <w:spacing w:line="240" w:lineRule="auto"/>
      </w:pPr>
      <w:r>
        <w:separator/>
      </w:r>
    </w:p>
  </w:endnote>
  <w:endnote w:type="continuationSeparator" w:id="0">
    <w:p w14:paraId="2667C2A4" w14:textId="77777777" w:rsidR="00D46278" w:rsidRDefault="00D46278" w:rsidP="00252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3930" w14:textId="77777777" w:rsidR="001169E6" w:rsidRDefault="001169E6" w:rsidP="00574B5C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68285A" w14:textId="77777777" w:rsidR="00252BEB" w:rsidRDefault="00252B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88FB" w14:textId="77777777" w:rsidR="001169E6" w:rsidRDefault="001169E6" w:rsidP="00574B5C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AA6">
      <w:rPr>
        <w:rStyle w:val="a7"/>
        <w:noProof/>
      </w:rPr>
      <w:t>4</w:t>
    </w:r>
    <w:r>
      <w:rPr>
        <w:rStyle w:val="a7"/>
      </w:rPr>
      <w:fldChar w:fldCharType="end"/>
    </w:r>
  </w:p>
  <w:p w14:paraId="739B0CE3" w14:textId="77777777" w:rsidR="00252BEB" w:rsidRDefault="00252B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29C29" w14:textId="77777777" w:rsidR="00D46278" w:rsidRDefault="00D46278" w:rsidP="00252BEB">
      <w:pPr>
        <w:spacing w:line="240" w:lineRule="auto"/>
      </w:pPr>
      <w:r>
        <w:separator/>
      </w:r>
    </w:p>
  </w:footnote>
  <w:footnote w:type="continuationSeparator" w:id="0">
    <w:p w14:paraId="6A0F777D" w14:textId="77777777" w:rsidR="00D46278" w:rsidRDefault="00D46278" w:rsidP="00252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FB57" w14:textId="7DD2034C" w:rsidR="001169E6" w:rsidRDefault="001169E6">
    <w:pPr>
      <w:pStyle w:val="a5"/>
    </w:pPr>
    <w:r>
      <w:rPr>
        <w:rFonts w:hint="eastAsia"/>
      </w:rPr>
      <w:t>《教师个人主页产品》——教师端操作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763"/>
    <w:multiLevelType w:val="multilevel"/>
    <w:tmpl w:val="B3CE75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CF61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E121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2A6BD3"/>
    <w:multiLevelType w:val="hybridMultilevel"/>
    <w:tmpl w:val="93F0F28A"/>
    <w:lvl w:ilvl="0" w:tplc="E4F2C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6C2AD9"/>
    <w:multiLevelType w:val="hybridMultilevel"/>
    <w:tmpl w:val="FBB8712A"/>
    <w:lvl w:ilvl="0" w:tplc="034CE3BA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FD70B72"/>
    <w:multiLevelType w:val="hybridMultilevel"/>
    <w:tmpl w:val="EC6A4146"/>
    <w:lvl w:ilvl="0" w:tplc="090EC54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B944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746DAF"/>
    <w:multiLevelType w:val="hybridMultilevel"/>
    <w:tmpl w:val="9C68EB36"/>
    <w:lvl w:ilvl="0" w:tplc="F51263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93"/>
    <w:rsid w:val="000617F7"/>
    <w:rsid w:val="00081174"/>
    <w:rsid w:val="000A17A0"/>
    <w:rsid w:val="00114528"/>
    <w:rsid w:val="001169E6"/>
    <w:rsid w:val="0012312B"/>
    <w:rsid w:val="00125093"/>
    <w:rsid w:val="0013124D"/>
    <w:rsid w:val="001350EE"/>
    <w:rsid w:val="001A43B3"/>
    <w:rsid w:val="001A654E"/>
    <w:rsid w:val="001B355A"/>
    <w:rsid w:val="001C31DD"/>
    <w:rsid w:val="001D689B"/>
    <w:rsid w:val="001E6548"/>
    <w:rsid w:val="001F31D8"/>
    <w:rsid w:val="00252BEB"/>
    <w:rsid w:val="002D4F97"/>
    <w:rsid w:val="003871AC"/>
    <w:rsid w:val="00392316"/>
    <w:rsid w:val="0039476F"/>
    <w:rsid w:val="00396830"/>
    <w:rsid w:val="003A0C26"/>
    <w:rsid w:val="003B45F3"/>
    <w:rsid w:val="003B7FAB"/>
    <w:rsid w:val="003D634F"/>
    <w:rsid w:val="0042430C"/>
    <w:rsid w:val="00465B40"/>
    <w:rsid w:val="00472294"/>
    <w:rsid w:val="004A268E"/>
    <w:rsid w:val="004B3535"/>
    <w:rsid w:val="004D47A2"/>
    <w:rsid w:val="004F7FE5"/>
    <w:rsid w:val="00534701"/>
    <w:rsid w:val="005432FC"/>
    <w:rsid w:val="005600C9"/>
    <w:rsid w:val="00562A5C"/>
    <w:rsid w:val="005824AF"/>
    <w:rsid w:val="00596CE3"/>
    <w:rsid w:val="005A2FAE"/>
    <w:rsid w:val="005C6276"/>
    <w:rsid w:val="005D46D9"/>
    <w:rsid w:val="005D66AD"/>
    <w:rsid w:val="005E072A"/>
    <w:rsid w:val="005F30B2"/>
    <w:rsid w:val="005F39A1"/>
    <w:rsid w:val="005F76AC"/>
    <w:rsid w:val="00620AC6"/>
    <w:rsid w:val="0063088F"/>
    <w:rsid w:val="00641341"/>
    <w:rsid w:val="006641F4"/>
    <w:rsid w:val="006841CA"/>
    <w:rsid w:val="006D5AD8"/>
    <w:rsid w:val="006E47EB"/>
    <w:rsid w:val="0072215F"/>
    <w:rsid w:val="0072329D"/>
    <w:rsid w:val="00794071"/>
    <w:rsid w:val="00796B07"/>
    <w:rsid w:val="007C25D9"/>
    <w:rsid w:val="007C3C2E"/>
    <w:rsid w:val="007C7E0F"/>
    <w:rsid w:val="007D0B96"/>
    <w:rsid w:val="007D7A5E"/>
    <w:rsid w:val="007F61C4"/>
    <w:rsid w:val="00805172"/>
    <w:rsid w:val="00812E7B"/>
    <w:rsid w:val="008376BC"/>
    <w:rsid w:val="00842C0D"/>
    <w:rsid w:val="00846681"/>
    <w:rsid w:val="00871498"/>
    <w:rsid w:val="00887111"/>
    <w:rsid w:val="008A3FB0"/>
    <w:rsid w:val="008C5365"/>
    <w:rsid w:val="008C6BDA"/>
    <w:rsid w:val="00914AD1"/>
    <w:rsid w:val="0092162C"/>
    <w:rsid w:val="00924B88"/>
    <w:rsid w:val="00935F4E"/>
    <w:rsid w:val="009403CE"/>
    <w:rsid w:val="009667FA"/>
    <w:rsid w:val="009679A7"/>
    <w:rsid w:val="0097385B"/>
    <w:rsid w:val="009923E7"/>
    <w:rsid w:val="009B5A36"/>
    <w:rsid w:val="009E4741"/>
    <w:rsid w:val="009F2625"/>
    <w:rsid w:val="009F33AA"/>
    <w:rsid w:val="00A057F5"/>
    <w:rsid w:val="00A2289D"/>
    <w:rsid w:val="00A27CE5"/>
    <w:rsid w:val="00A3164B"/>
    <w:rsid w:val="00A40BF1"/>
    <w:rsid w:val="00A44881"/>
    <w:rsid w:val="00A86E0C"/>
    <w:rsid w:val="00AA3001"/>
    <w:rsid w:val="00B317CB"/>
    <w:rsid w:val="00B32CD7"/>
    <w:rsid w:val="00B52B51"/>
    <w:rsid w:val="00B715D8"/>
    <w:rsid w:val="00B80C15"/>
    <w:rsid w:val="00B97AA6"/>
    <w:rsid w:val="00BC31C4"/>
    <w:rsid w:val="00BE2DA0"/>
    <w:rsid w:val="00BE523A"/>
    <w:rsid w:val="00BE6804"/>
    <w:rsid w:val="00BF3C7D"/>
    <w:rsid w:val="00C81F89"/>
    <w:rsid w:val="00CD6641"/>
    <w:rsid w:val="00CE0106"/>
    <w:rsid w:val="00D01662"/>
    <w:rsid w:val="00D34A44"/>
    <w:rsid w:val="00D377F0"/>
    <w:rsid w:val="00D40E25"/>
    <w:rsid w:val="00D432EE"/>
    <w:rsid w:val="00D46278"/>
    <w:rsid w:val="00D6298B"/>
    <w:rsid w:val="00D67B96"/>
    <w:rsid w:val="00D96AFA"/>
    <w:rsid w:val="00DE173F"/>
    <w:rsid w:val="00DE5351"/>
    <w:rsid w:val="00E14F0E"/>
    <w:rsid w:val="00E4303C"/>
    <w:rsid w:val="00E97818"/>
    <w:rsid w:val="00EA048C"/>
    <w:rsid w:val="00EC72EC"/>
    <w:rsid w:val="00EF7486"/>
    <w:rsid w:val="00F124DC"/>
    <w:rsid w:val="00F35304"/>
    <w:rsid w:val="00F47F7C"/>
    <w:rsid w:val="00F77580"/>
    <w:rsid w:val="00F84870"/>
    <w:rsid w:val="00F9206D"/>
    <w:rsid w:val="00FB5A1A"/>
    <w:rsid w:val="00FC2622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C8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5F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812E7B"/>
    <w:pPr>
      <w:keepNext/>
      <w:keepLines/>
      <w:numPr>
        <w:numId w:val="2"/>
      </w:numPr>
      <w:spacing w:before="340" w:after="330"/>
      <w:ind w:left="482" w:hanging="482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4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7A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rsid w:val="00FC2622"/>
    <w:pPr>
      <w:jc w:val="center"/>
    </w:pPr>
    <w:rPr>
      <w:rFonts w:ascii="Times New Roman" w:hAnsi="Times New Roman"/>
      <w:sz w:val="21"/>
    </w:rPr>
  </w:style>
  <w:style w:type="character" w:customStyle="1" w:styleId="Char">
    <w:name w:val="注释标题 Char"/>
    <w:basedOn w:val="a0"/>
    <w:link w:val="a3"/>
    <w:rsid w:val="00FC2622"/>
    <w:rPr>
      <w:rFonts w:ascii="Times New Roman" w:hAnsi="Times New Roman"/>
      <w:sz w:val="21"/>
    </w:rPr>
  </w:style>
  <w:style w:type="paragraph" w:styleId="10">
    <w:name w:val="toc 1"/>
    <w:basedOn w:val="a"/>
    <w:next w:val="a"/>
    <w:uiPriority w:val="39"/>
    <w:qFormat/>
    <w:rsid w:val="00FC2622"/>
    <w:pPr>
      <w:spacing w:before="120"/>
      <w:jc w:val="left"/>
    </w:pPr>
    <w:rPr>
      <w:b/>
      <w:bCs/>
    </w:rPr>
  </w:style>
  <w:style w:type="paragraph" w:styleId="a4">
    <w:name w:val="List Paragraph"/>
    <w:basedOn w:val="a"/>
    <w:uiPriority w:val="34"/>
    <w:qFormat/>
    <w:rsid w:val="007940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2E7B"/>
    <w:rPr>
      <w:rFonts w:ascii="黑体" w:eastAsia="黑体" w:hAnsi="黑体"/>
      <w:b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F74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7A5E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F2625"/>
    <w:pPr>
      <w:tabs>
        <w:tab w:val="left" w:pos="1200"/>
        <w:tab w:val="right" w:leader="dot" w:pos="8290"/>
      </w:tabs>
      <w:ind w:left="240"/>
    </w:pPr>
    <w:rPr>
      <w:rFonts w:ascii="黑体" w:eastAsia="黑体" w:hAnsi="黑体"/>
      <w:noProof/>
    </w:rPr>
  </w:style>
  <w:style w:type="paragraph" w:styleId="30">
    <w:name w:val="toc 3"/>
    <w:basedOn w:val="a"/>
    <w:next w:val="a"/>
    <w:autoRedefine/>
    <w:uiPriority w:val="39"/>
    <w:unhideWhenUsed/>
    <w:rsid w:val="009F2625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9F2625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9F2625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9F2625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9F2625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9F2625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F2625"/>
    <w:pPr>
      <w:ind w:left="1920"/>
    </w:pPr>
  </w:style>
  <w:style w:type="paragraph" w:styleId="a5">
    <w:name w:val="header"/>
    <w:basedOn w:val="a"/>
    <w:link w:val="Char0"/>
    <w:uiPriority w:val="99"/>
    <w:unhideWhenUsed/>
    <w:rsid w:val="0025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52BEB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52B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52BEB"/>
    <w:rPr>
      <w:rFonts w:eastAsia="宋体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11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FCDCD1-779F-4E77-A57B-8CAD627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Headings</vt:lpstr>
      </vt:variant>
      <vt:variant>
        <vt:i4>35</vt:i4>
      </vt:variant>
    </vt:vector>
  </HeadingPairs>
  <TitlesOfParts>
    <vt:vector size="35" baseType="lpstr">
      <vt:lpstr>如何创建自己的个人主页？</vt:lpstr>
      <vt:lpstr>系统基础介绍操作</vt:lpstr>
      <vt:lpstr>    登录/登出</vt:lpstr>
      <vt:lpstr>    语言切换</vt:lpstr>
      <vt:lpstr>    个人主页二维码</vt:lpstr>
      <vt:lpstr>    主页预览与访问</vt:lpstr>
      <vt:lpstr>    同意协议，对外发布主页</vt:lpstr>
      <vt:lpstr>教师个人主页开通</vt:lpstr>
      <vt:lpstr>我的主页</vt:lpstr>
      <vt:lpstr>    3.1访问统计</vt:lpstr>
      <vt:lpstr>    3.2空间容量</vt:lpstr>
      <vt:lpstr>模板选择</vt:lpstr>
      <vt:lpstr>    4.1模板使用</vt:lpstr>
      <vt:lpstr>配置栏目</vt:lpstr>
      <vt:lpstr>    5.1新增栏目</vt:lpstr>
      <vt:lpstr>    5.2编辑栏目</vt:lpstr>
      <vt:lpstr>    5.3删除栏目</vt:lpstr>
      <vt:lpstr>编辑内容</vt:lpstr>
      <vt:lpstr>    6.1个人信息</vt:lpstr>
      <vt:lpstr>    6.2内容管理</vt:lpstr>
      <vt:lpstr>        6.2.1内容添加</vt:lpstr>
      <vt:lpstr>        6.2.2内容编辑</vt:lpstr>
      <vt:lpstr>        6.2.3内容删除</vt:lpstr>
      <vt:lpstr>        6.2.4文件管理</vt:lpstr>
      <vt:lpstr>        6.2.5文献认领</vt:lpstr>
      <vt:lpstr>系统配置</vt:lpstr>
      <vt:lpstr>    7.1系统配置</vt:lpstr>
      <vt:lpstr>    7.2管理员设置</vt:lpstr>
      <vt:lpstr>    7.3操作日志</vt:lpstr>
      <vt:lpstr>Q&amp;A</vt:lpstr>
      <vt:lpstr>    如何查看网站登录修改情况？</vt:lpstr>
      <vt:lpstr>    如何恢复误删除内容？</vt:lpstr>
      <vt:lpstr>    如何查看网站现在打开运行情况？</vt:lpstr>
      <vt:lpstr>    如何设置专属域名？</vt:lpstr>
      <vt:lpstr>    认领文献是什么？</vt:lpstr>
    </vt:vector>
  </TitlesOfParts>
  <Company>MS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haiqing</dc:creator>
  <cp:keywords/>
  <dc:description/>
  <cp:lastModifiedBy>Administrator</cp:lastModifiedBy>
  <cp:revision>2</cp:revision>
  <dcterms:created xsi:type="dcterms:W3CDTF">2020-03-11T07:30:00Z</dcterms:created>
  <dcterms:modified xsi:type="dcterms:W3CDTF">2020-03-11T07:30:00Z</dcterms:modified>
</cp:coreProperties>
</file>